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3A39BAF3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313FC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5368BD23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742CCD9D" w14:textId="52B21603" w:rsidR="00656232" w:rsidRDefault="005E6B9F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15035486" wp14:editId="3BCE4D94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D9016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2118F3D7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554F43F7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5CEF31C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5F563B7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0A354F8E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67DF2CA1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3C5D73D" w14:textId="7D5526CE" w:rsidR="005C4899" w:rsidRPr="005C4899" w:rsidRDefault="005C4899" w:rsidP="000C586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</w:t>
            </w:r>
            <w:r w:rsidRPr="00D57A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40731B" w:rsidRPr="00D57A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CA35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</w:t>
            </w:r>
            <w:r w:rsidR="00155F10" w:rsidRPr="00D57A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8/</w:t>
            </w:r>
            <w:r w:rsidR="00610F2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</w:tr>
      <w:tr w:rsidR="005C4899" w:rsidRPr="005C4899" w14:paraId="1C848D3B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7C004C9" w14:textId="727BCD83" w:rsidR="005C4899" w:rsidRPr="005C4899" w:rsidRDefault="005C4899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40731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5E6B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  <w:r w:rsidR="00CA35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3</w:t>
            </w:r>
            <w:r w:rsidR="00155F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9</w:t>
            </w:r>
          </w:p>
        </w:tc>
      </w:tr>
      <w:tr w:rsidR="005C4899" w:rsidRPr="005C4899" w14:paraId="19260240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42ACDCD" w14:textId="77777777" w:rsidR="005C4899" w:rsidRPr="005C4899" w:rsidRDefault="00E60825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</w:t>
            </w:r>
            <w:r w:rsidR="00D57A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5C4899" w:rsidRPr="005C4899" w14:paraId="5DED8E63" w14:textId="77777777" w:rsidTr="000C5864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230FD62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7571EB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10A00BA2" w14:textId="77777777" w:rsidR="005C4899" w:rsidRPr="005C4899" w:rsidRDefault="00823ED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6EAEF5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25240F46" w14:textId="77777777" w:rsidTr="000C5864">
        <w:tc>
          <w:tcPr>
            <w:tcW w:w="9163" w:type="dxa"/>
            <w:gridSpan w:val="4"/>
          </w:tcPr>
          <w:p w14:paraId="7D7C505E" w14:textId="77777777" w:rsidR="005C4899" w:rsidRPr="005C4899" w:rsidRDefault="005C4899" w:rsidP="000161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</w:t>
            </w:r>
            <w:r w:rsidR="0040731B" w:rsidRPr="000161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 </w:t>
            </w:r>
            <w:r w:rsidR="00CA3584" w:rsidRPr="000161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premembi Sklepa o </w:t>
            </w:r>
            <w:r w:rsidR="0040731B" w:rsidRPr="000161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u k razpisu za vpis </w:t>
            </w:r>
            <w:r w:rsidR="0001755C" w:rsidRPr="000161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magistrske študijske programe </w:t>
            </w:r>
            <w:r w:rsidR="00EF68FA" w:rsidRPr="000161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ruge stopnje </w:t>
            </w:r>
            <w:r w:rsidR="0001755C" w:rsidRPr="000161F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niverze v Ljubljani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in 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magistrske študijske programe druge stopnje s 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cesi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 Univerze v Novi Gorici ter Fakultete 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 uporabne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ružbene študije v Novi Gorici za</w:t>
            </w:r>
            <w:r w:rsidR="004042B6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tudijsk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let</w:t>
            </w:r>
            <w:r w:rsidR="00404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</w:t>
            </w:r>
            <w:r w:rsidR="00FA24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</w:t>
            </w:r>
            <w:r w:rsidR="0001755C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20</w:t>
            </w:r>
            <w:r w:rsidR="00155F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</w:t>
            </w:r>
            <w:r w:rsidR="00642D6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št. 60301-3/2019/4 z dne 7. 2. 2019</w:t>
            </w:r>
            <w:r w:rsidR="0040731B"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D37D0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medresorsko usklajevanje</w:t>
            </w:r>
          </w:p>
        </w:tc>
      </w:tr>
      <w:tr w:rsidR="005C4899" w:rsidRPr="005C4899" w14:paraId="61F89515" w14:textId="77777777" w:rsidTr="000C5864">
        <w:tc>
          <w:tcPr>
            <w:tcW w:w="9163" w:type="dxa"/>
            <w:gridSpan w:val="4"/>
          </w:tcPr>
          <w:p w14:paraId="736AC446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73E21B53" w14:textId="77777777" w:rsidTr="000C5864">
        <w:tc>
          <w:tcPr>
            <w:tcW w:w="9163" w:type="dxa"/>
            <w:gridSpan w:val="4"/>
          </w:tcPr>
          <w:p w14:paraId="187C36F3" w14:textId="77777777" w:rsidR="0040731B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Na podlagi </w:t>
            </w:r>
            <w:r>
              <w:rPr>
                <w:iCs/>
                <w:sz w:val="20"/>
                <w:szCs w:val="20"/>
              </w:rPr>
              <w:t>sedmega</w:t>
            </w:r>
            <w:r w:rsidRPr="00B35455">
              <w:rPr>
                <w:iCs/>
                <w:sz w:val="20"/>
                <w:szCs w:val="20"/>
              </w:rPr>
              <w:t xml:space="preserve"> odstavka 40. člena Zakona o visokem šolstvu (Uradni list RS, št. 32/12 – uradno prečiščeno besedilo, 40/1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ZUJF, 52/1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ZPCP-2D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B35455">
              <w:rPr>
                <w:iCs/>
                <w:sz w:val="20"/>
                <w:szCs w:val="20"/>
              </w:rPr>
              <w:t>109/12</w:t>
            </w:r>
            <w:r>
              <w:rPr>
                <w:iCs/>
                <w:sz w:val="20"/>
                <w:szCs w:val="20"/>
              </w:rPr>
              <w:t>, 85/14</w:t>
            </w:r>
            <w:r w:rsidR="000F160B">
              <w:rPr>
                <w:iCs/>
                <w:sz w:val="20"/>
                <w:szCs w:val="20"/>
              </w:rPr>
              <w:t xml:space="preserve">, 75/16, 61/17 – ZUPŠ in 65/17) 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šestega odstavka 21. člena Zakona o Vladi Republike Slovenije (Uradni list RS, št. 24/05 – uradno prečiščeno besedilo, 109/08, 38/10 – ZUKN, 8/12, 21/13, 47/13 – ZDU-1G</w:t>
            </w:r>
            <w:r w:rsidR="000F16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5/14</w:t>
            </w:r>
            <w:r w:rsidR="000F160B">
              <w:rPr>
                <w:sz w:val="20"/>
                <w:szCs w:val="20"/>
              </w:rPr>
              <w:t xml:space="preserve"> in 55/17</w:t>
            </w:r>
            <w:r>
              <w:rPr>
                <w:sz w:val="20"/>
                <w:szCs w:val="20"/>
              </w:rPr>
              <w:t>)</w:t>
            </w:r>
            <w:r w:rsidRPr="00B35455">
              <w:rPr>
                <w:iCs/>
                <w:sz w:val="20"/>
                <w:szCs w:val="20"/>
              </w:rPr>
              <w:t xml:space="preserve"> je Vlada Republike Slovenije na … seji </w:t>
            </w:r>
            <w:r>
              <w:rPr>
                <w:iCs/>
                <w:sz w:val="20"/>
                <w:szCs w:val="20"/>
              </w:rPr>
              <w:t xml:space="preserve">dne </w:t>
            </w:r>
            <w:r w:rsidR="00E60825">
              <w:rPr>
                <w:iCs/>
                <w:sz w:val="20"/>
                <w:szCs w:val="20"/>
              </w:rPr>
              <w:t>…  sprejela naslednji</w:t>
            </w:r>
          </w:p>
          <w:p w14:paraId="7054C677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F4EBA4A" w14:textId="77777777" w:rsidR="00E60825" w:rsidRPr="00E60825" w:rsidRDefault="00E60825" w:rsidP="00E60825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E60825">
              <w:rPr>
                <w:b/>
                <w:iCs/>
                <w:sz w:val="20"/>
                <w:szCs w:val="20"/>
              </w:rPr>
              <w:t>SKLEP</w:t>
            </w:r>
          </w:p>
          <w:p w14:paraId="0A4D9ADA" w14:textId="77777777" w:rsidR="0040731B" w:rsidRPr="00B35455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E3A5B4F" w14:textId="77777777" w:rsidR="0040731B" w:rsidRPr="00B35455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Vlada Republike Slovenije </w:t>
            </w:r>
            <w:r w:rsidR="00CA3584">
              <w:rPr>
                <w:iCs/>
                <w:sz w:val="20"/>
                <w:szCs w:val="20"/>
              </w:rPr>
              <w:t xml:space="preserve">je sprejela Sklep </w:t>
            </w:r>
            <w:r w:rsidR="00CA3584" w:rsidRPr="000161FA">
              <w:rPr>
                <w:iCs/>
                <w:sz w:val="20"/>
                <w:szCs w:val="20"/>
              </w:rPr>
              <w:t>o spremembi Sklepa</w:t>
            </w:r>
            <w:r w:rsidR="00CA3584">
              <w:rPr>
                <w:iCs/>
                <w:sz w:val="20"/>
                <w:szCs w:val="20"/>
              </w:rPr>
              <w:t xml:space="preserve"> o soglasju</w:t>
            </w:r>
            <w:r w:rsidRPr="00B35455">
              <w:rPr>
                <w:iCs/>
                <w:sz w:val="20"/>
                <w:szCs w:val="20"/>
              </w:rPr>
              <w:t xml:space="preserve"> k razpis</w:t>
            </w:r>
            <w:r>
              <w:rPr>
                <w:iCs/>
                <w:sz w:val="20"/>
                <w:szCs w:val="20"/>
              </w:rPr>
              <w:t>u</w:t>
            </w:r>
            <w:r w:rsidRPr="00B35455">
              <w:rPr>
                <w:iCs/>
                <w:sz w:val="20"/>
                <w:szCs w:val="20"/>
              </w:rPr>
              <w:t xml:space="preserve"> za vpis v </w:t>
            </w:r>
            <w:r w:rsidR="000C5864">
              <w:rPr>
                <w:iCs/>
                <w:sz w:val="20"/>
                <w:szCs w:val="20"/>
              </w:rPr>
              <w:t>magistrske</w:t>
            </w:r>
            <w:r w:rsidRPr="00B35455">
              <w:rPr>
                <w:iCs/>
                <w:sz w:val="20"/>
                <w:szCs w:val="20"/>
              </w:rPr>
              <w:t xml:space="preserve"> študijske programe</w:t>
            </w:r>
            <w:r w:rsidR="00EF68FA">
              <w:rPr>
                <w:iCs/>
                <w:sz w:val="20"/>
                <w:szCs w:val="20"/>
              </w:rPr>
              <w:t xml:space="preserve"> druge stopnj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Univerze v Ljubljan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55F10" w:rsidRPr="004042B6">
              <w:rPr>
                <w:sz w:val="20"/>
                <w:szCs w:val="20"/>
              </w:rPr>
              <w:t xml:space="preserve">in </w:t>
            </w:r>
            <w:r w:rsidR="00FA24B8">
              <w:rPr>
                <w:sz w:val="20"/>
                <w:szCs w:val="20"/>
              </w:rPr>
              <w:t>v magistrske študijske programe druge stopnje s koncesijo</w:t>
            </w:r>
            <w:r w:rsidR="004042B6" w:rsidRPr="0001755C">
              <w:rPr>
                <w:b/>
                <w:sz w:val="20"/>
                <w:szCs w:val="20"/>
              </w:rPr>
              <w:t xml:space="preserve"> </w:t>
            </w:r>
            <w:r w:rsidR="00155F10" w:rsidRPr="004042B6">
              <w:rPr>
                <w:sz w:val="20"/>
                <w:szCs w:val="20"/>
              </w:rPr>
              <w:t>Univerze v Novi Gorici ter Fakultete za uporabne družbene študije v Novi Gorici z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4042B6">
              <w:rPr>
                <w:iCs/>
                <w:sz w:val="20"/>
                <w:szCs w:val="20"/>
              </w:rPr>
              <w:t xml:space="preserve">študijsko leto </w:t>
            </w:r>
            <w:r>
              <w:rPr>
                <w:iCs/>
                <w:sz w:val="20"/>
                <w:szCs w:val="20"/>
              </w:rPr>
              <w:t>201</w:t>
            </w:r>
            <w:r w:rsidR="00155F10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>/20</w:t>
            </w:r>
            <w:r w:rsidR="00155F10">
              <w:rPr>
                <w:iCs/>
                <w:sz w:val="20"/>
                <w:szCs w:val="20"/>
              </w:rPr>
              <w:t>20</w:t>
            </w:r>
            <w:r w:rsidR="00CA3584">
              <w:rPr>
                <w:iCs/>
                <w:sz w:val="20"/>
                <w:szCs w:val="20"/>
              </w:rPr>
              <w:t>, ki ga je Vlada Republike sprejela na svoji 18. redni seji dne 7. 2. 2019, št. 60301-3/2019/4.</w:t>
            </w:r>
          </w:p>
          <w:p w14:paraId="7FCDD5CA" w14:textId="77777777" w:rsidR="0040731B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68F9C66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Stojan Tramte</w:t>
            </w:r>
          </w:p>
          <w:p w14:paraId="1E6FABD4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Generalni sekretar      </w:t>
            </w:r>
          </w:p>
          <w:p w14:paraId="3D1FB563" w14:textId="77777777" w:rsidR="00E6082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47E7AD9" w14:textId="77777777" w:rsidR="0040731B" w:rsidRPr="00B35455" w:rsidRDefault="00E60825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jemniki</w:t>
            </w:r>
            <w:r w:rsidR="0040731B" w:rsidRPr="00B35455">
              <w:rPr>
                <w:iCs/>
                <w:sz w:val="20"/>
                <w:szCs w:val="20"/>
              </w:rPr>
              <w:t>:</w:t>
            </w:r>
          </w:p>
          <w:p w14:paraId="033B8F2F" w14:textId="77777777" w:rsidR="0040731B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Univerza v Ljubljani</w:t>
            </w:r>
            <w:r w:rsidR="00E60825">
              <w:rPr>
                <w:iCs/>
                <w:sz w:val="20"/>
                <w:szCs w:val="20"/>
              </w:rPr>
              <w:t xml:space="preserve">, </w:t>
            </w:r>
            <w:r w:rsidR="00E60825" w:rsidRPr="0057603F">
              <w:rPr>
                <w:sz w:val="20"/>
                <w:szCs w:val="20"/>
              </w:rPr>
              <w:t>Kongresni trg 12, 1000 Ljubljana</w:t>
            </w:r>
          </w:p>
          <w:p w14:paraId="1EF0A1F8" w14:textId="77777777" w:rsidR="0040731B" w:rsidRPr="00B35455" w:rsidRDefault="0040731B" w:rsidP="0040731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Ministrstvo za izobraževanje, znanost in šport</w:t>
            </w:r>
            <w:r w:rsidR="00E60825">
              <w:rPr>
                <w:iCs/>
                <w:sz w:val="20"/>
                <w:szCs w:val="20"/>
              </w:rPr>
              <w:t xml:space="preserve">, </w:t>
            </w:r>
            <w:r w:rsidR="00E60825" w:rsidRPr="0057603F">
              <w:rPr>
                <w:sz w:val="20"/>
                <w:szCs w:val="20"/>
              </w:rPr>
              <w:t>Masarykova cesta 16, 1000 Ljubljana</w:t>
            </w:r>
          </w:p>
          <w:p w14:paraId="10825ACD" w14:textId="77777777" w:rsidR="005C4899" w:rsidRPr="00D37D0F" w:rsidRDefault="0040731B" w:rsidP="00D37D0F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Služba Vlade RS za zakonodajo</w:t>
            </w:r>
          </w:p>
        </w:tc>
      </w:tr>
      <w:tr w:rsidR="005C4899" w:rsidRPr="005C4899" w14:paraId="4626FD92" w14:textId="77777777" w:rsidTr="000C5864">
        <w:tc>
          <w:tcPr>
            <w:tcW w:w="9163" w:type="dxa"/>
            <w:gridSpan w:val="4"/>
          </w:tcPr>
          <w:p w14:paraId="443F297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3C247F10" w14:textId="77777777" w:rsidTr="000C5864">
        <w:tc>
          <w:tcPr>
            <w:tcW w:w="9163" w:type="dxa"/>
            <w:gridSpan w:val="4"/>
          </w:tcPr>
          <w:p w14:paraId="60DA921E" w14:textId="77777777" w:rsidR="005C4899" w:rsidRPr="005C4899" w:rsidRDefault="0040731B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1B46F6F1" w14:textId="77777777" w:rsidTr="000C5864">
        <w:tc>
          <w:tcPr>
            <w:tcW w:w="9163" w:type="dxa"/>
            <w:gridSpan w:val="4"/>
          </w:tcPr>
          <w:p w14:paraId="5F2B4D7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406EF716" w14:textId="77777777" w:rsidTr="000C5864">
        <w:tc>
          <w:tcPr>
            <w:tcW w:w="9163" w:type="dxa"/>
            <w:gridSpan w:val="4"/>
          </w:tcPr>
          <w:p w14:paraId="0C7C3DF1" w14:textId="77777777" w:rsidR="0040731B" w:rsidRPr="00D01BE2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1BE2">
              <w:rPr>
                <w:iCs/>
                <w:sz w:val="20"/>
                <w:szCs w:val="20"/>
              </w:rPr>
              <w:t xml:space="preserve">Dr. </w:t>
            </w:r>
            <w:r w:rsidR="00155F10">
              <w:rPr>
                <w:iCs/>
                <w:sz w:val="20"/>
                <w:szCs w:val="20"/>
              </w:rPr>
              <w:t>Jernej Pikalo</w:t>
            </w:r>
            <w:r w:rsidRPr="00D01BE2">
              <w:rPr>
                <w:iCs/>
                <w:sz w:val="20"/>
                <w:szCs w:val="20"/>
              </w:rPr>
              <w:t>, minist</w:t>
            </w:r>
            <w:r w:rsidR="00155F10">
              <w:rPr>
                <w:iCs/>
                <w:sz w:val="20"/>
                <w:szCs w:val="20"/>
              </w:rPr>
              <w:t>e</w:t>
            </w:r>
            <w:r w:rsidRPr="00D01BE2">
              <w:rPr>
                <w:iCs/>
                <w:sz w:val="20"/>
                <w:szCs w:val="20"/>
              </w:rPr>
              <w:t>r,</w:t>
            </w:r>
          </w:p>
          <w:p w14:paraId="1560F77B" w14:textId="77777777" w:rsidR="0040731B" w:rsidRPr="00D01BE2" w:rsidRDefault="0040731B" w:rsidP="0040731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1BE2">
              <w:rPr>
                <w:iCs/>
                <w:sz w:val="20"/>
                <w:szCs w:val="20"/>
              </w:rPr>
              <w:t xml:space="preserve">Dr. </w:t>
            </w:r>
            <w:r w:rsidR="00155F10">
              <w:rPr>
                <w:iCs/>
                <w:sz w:val="20"/>
                <w:szCs w:val="20"/>
              </w:rPr>
              <w:t>Jernej Štromajer</w:t>
            </w:r>
            <w:r w:rsidRPr="00D01BE2">
              <w:rPr>
                <w:iCs/>
                <w:sz w:val="20"/>
                <w:szCs w:val="20"/>
              </w:rPr>
              <w:t>, državni sekretar</w:t>
            </w:r>
          </w:p>
          <w:p w14:paraId="28F12E77" w14:textId="77777777" w:rsidR="005C4899" w:rsidRDefault="0040731B" w:rsidP="00155F1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="00155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rika Rustja</w:t>
            </w: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E608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odja S</w:t>
            </w:r>
            <w:r w:rsidR="00155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ktorja </w:t>
            </w: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visoko šolstvo</w:t>
            </w:r>
          </w:p>
          <w:p w14:paraId="4402F49D" w14:textId="77777777" w:rsidR="00C73FE3" w:rsidRPr="005C4899" w:rsidRDefault="00C73FE3" w:rsidP="00155F1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241CA4DE" w14:textId="77777777" w:rsidTr="000C5864">
        <w:tc>
          <w:tcPr>
            <w:tcW w:w="9163" w:type="dxa"/>
            <w:gridSpan w:val="4"/>
          </w:tcPr>
          <w:p w14:paraId="7C09EED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E557D8D" w14:textId="77777777" w:rsidTr="000C5864">
        <w:tc>
          <w:tcPr>
            <w:tcW w:w="9163" w:type="dxa"/>
            <w:gridSpan w:val="4"/>
          </w:tcPr>
          <w:p w14:paraId="79EDAEBD" w14:textId="77777777" w:rsidR="005C4899" w:rsidRPr="005C4899" w:rsidRDefault="0040731B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3F62B5E7" w14:textId="77777777" w:rsidTr="000C5864">
        <w:tc>
          <w:tcPr>
            <w:tcW w:w="9163" w:type="dxa"/>
            <w:gridSpan w:val="4"/>
          </w:tcPr>
          <w:p w14:paraId="20BE4B7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5C4899" w:rsidRPr="005C4899" w14:paraId="377AED68" w14:textId="77777777" w:rsidTr="000C5864">
        <w:tc>
          <w:tcPr>
            <w:tcW w:w="9163" w:type="dxa"/>
            <w:gridSpan w:val="4"/>
          </w:tcPr>
          <w:p w14:paraId="48E9414C" w14:textId="77777777" w:rsidR="005C4899" w:rsidRPr="005C4899" w:rsidRDefault="0040731B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4EF49E81" w14:textId="77777777" w:rsidTr="000C5864">
        <w:tc>
          <w:tcPr>
            <w:tcW w:w="9163" w:type="dxa"/>
            <w:gridSpan w:val="4"/>
          </w:tcPr>
          <w:p w14:paraId="01F27EBC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</w:t>
            </w:r>
            <w:r w:rsidRPr="00AB7B1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Kratek povzetek gradiva:</w:t>
            </w:r>
          </w:p>
        </w:tc>
      </w:tr>
      <w:tr w:rsidR="005C4899" w:rsidRPr="005C4899" w14:paraId="604B8FE1" w14:textId="77777777" w:rsidTr="000C5864">
        <w:tc>
          <w:tcPr>
            <w:tcW w:w="9163" w:type="dxa"/>
            <w:gridSpan w:val="4"/>
          </w:tcPr>
          <w:p w14:paraId="19719B27" w14:textId="77777777" w:rsidR="00625E34" w:rsidRDefault="00625E34" w:rsidP="00625E3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s sklepom št</w:t>
            </w:r>
            <w:r w:rsidRPr="00625E3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625E34">
              <w:rPr>
                <w:rFonts w:ascii="Arial" w:hAnsi="Arial" w:cs="Arial"/>
                <w:iCs/>
                <w:sz w:val="20"/>
                <w:szCs w:val="20"/>
              </w:rPr>
              <w:t xml:space="preserve"> 60301-3/2019/4</w:t>
            </w:r>
            <w:r w:rsidRPr="00625E3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dne 7. 2. 2019 (v nadaljnjem besedilu: sklep) dala soglasje k vsebini razpisov </w:t>
            </w:r>
            <w:r w:rsidR="00E3598F"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 razpisanim vpisnim mestom</w:t>
            </w:r>
            <w:r w:rsidR="005455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</w:t>
            </w:r>
            <w:r w:rsidR="00E3598F"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agistrske študijske programe </w:t>
            </w:r>
            <w:r w:rsidR="00EF68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uge</w:t>
            </w:r>
            <w:r w:rsidR="00E3598F"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topnje Univerze v Ljubljani </w:t>
            </w:r>
            <w:r w:rsidR="00155F10" w:rsidRP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</w:t>
            </w:r>
            <w:r w:rsidR="00FA24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rstne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udijsk</w:t>
            </w:r>
            <w:r w:rsidR="00FA24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ogram</w:t>
            </w:r>
            <w:r w:rsidR="00FA24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 s koncesijo</w:t>
            </w:r>
            <w:r w:rsidR="004042B6" w:rsidRPr="000175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55F10" w:rsidRP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ve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ze v Novi Gorici ter Fakultete</w:t>
            </w:r>
            <w:r w:rsidR="00155F10" w:rsidRP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uporabne d</w:t>
            </w:r>
            <w:r w:rsidR="004042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užbene študije v Novi Gorici </w:t>
            </w:r>
            <w:r w:rsidR="00E3598F"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študijsko leto 201</w:t>
            </w:r>
            <w:r w:rsidR="00155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="00E3598F"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20</w:t>
            </w:r>
            <w:r w:rsidR="00155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="00E3598F" w:rsidRPr="001C4C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14:paraId="3659DAF2" w14:textId="77777777" w:rsidR="00D55F16" w:rsidRDefault="00D55F16" w:rsidP="00625E3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0313D19" w14:textId="77777777" w:rsidR="007E0AE4" w:rsidRPr="007E0AE4" w:rsidRDefault="007E0AE4" w:rsidP="00625E3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niverza v Ljubljani </w:t>
            </w:r>
            <w:r w:rsidR="000161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naknadno </w:t>
            </w:r>
            <w:r w:rsidR="008772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dopisom z dne 22. 2. 2019 </w:t>
            </w:r>
            <w:r w:rsidR="000161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izobraževanje, znanost in šport (v nadaljnjem besedilu: ministrstvo) z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osi</w:t>
            </w:r>
            <w:r w:rsidR="000161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popravek priloge k </w:t>
            </w:r>
            <w:r w:rsidR="000161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metnemu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7E0AE4">
              <w:rPr>
                <w:rFonts w:ascii="Arial" w:hAnsi="Arial" w:cs="Arial"/>
                <w:iCs/>
                <w:sz w:val="20"/>
                <w:szCs w:val="20"/>
              </w:rPr>
              <w:t>klep</w:t>
            </w: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F62DEA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7E0AE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 xml:space="preserve">saj j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i študijskem programu 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>»</w:t>
            </w:r>
            <w:r>
              <w:rPr>
                <w:rFonts w:ascii="Arial" w:hAnsi="Arial" w:cs="Arial"/>
                <w:iCs/>
                <w:sz w:val="20"/>
                <w:szCs w:val="20"/>
              </w:rPr>
              <w:t>Sociologija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>«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ki ga izvaja Fakulteta za družbene vede 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>Univerze v Ljubljani</w:t>
            </w:r>
            <w:r w:rsidR="004D641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D6413" w:rsidRPr="004D6413">
              <w:rPr>
                <w:rFonts w:ascii="Arial" w:hAnsi="Arial" w:cs="Arial"/>
                <w:iCs/>
                <w:sz w:val="20"/>
                <w:szCs w:val="20"/>
              </w:rPr>
              <w:t>(FDV</w:t>
            </w:r>
            <w:r w:rsidR="004D6413">
              <w:rPr>
                <w:rFonts w:ascii="Arial" w:hAnsi="Arial" w:cs="Arial"/>
                <w:iCs/>
                <w:sz w:val="20"/>
                <w:szCs w:val="20"/>
              </w:rPr>
              <w:t xml:space="preserve"> UL</w:t>
            </w:r>
            <w:r w:rsidR="004D6413" w:rsidRPr="004D6413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 xml:space="preserve">prišlo do </w:t>
            </w:r>
            <w:r w:rsidR="005455FC">
              <w:rPr>
                <w:rFonts w:ascii="Arial" w:hAnsi="Arial" w:cs="Arial"/>
                <w:iCs/>
                <w:sz w:val="20"/>
                <w:szCs w:val="20"/>
              </w:rPr>
              <w:t xml:space="preserve">napačnega 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>zapisa besedil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»smer Okoljske in prostorske študije</w:t>
            </w:r>
            <w:r w:rsidR="00877252">
              <w:rPr>
                <w:rFonts w:ascii="Arial" w:hAnsi="Arial" w:cs="Arial"/>
                <w:iCs/>
                <w:sz w:val="20"/>
                <w:szCs w:val="20"/>
              </w:rPr>
              <w:t xml:space="preserve">« (vsa vpisna mesta so 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 xml:space="preserve">namreč </w:t>
            </w:r>
            <w:r w:rsidR="00877252">
              <w:rPr>
                <w:rFonts w:ascii="Arial" w:hAnsi="Arial" w:cs="Arial"/>
                <w:iCs/>
                <w:sz w:val="20"/>
                <w:szCs w:val="20"/>
              </w:rPr>
              <w:t>razpisana na študijskem programu druge stopnje »Sociologija«</w:t>
            </w:r>
            <w:r w:rsidR="000161FA">
              <w:rPr>
                <w:rFonts w:ascii="Arial" w:hAnsi="Arial" w:cs="Arial"/>
                <w:iCs/>
                <w:sz w:val="20"/>
                <w:szCs w:val="20"/>
              </w:rPr>
              <w:t>, brez smeri</w:t>
            </w:r>
            <w:r w:rsidR="00877252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6C01B0FC" w14:textId="77777777" w:rsidR="007E0AE4" w:rsidRDefault="007E0AE4" w:rsidP="00625E3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EFA9A3" w14:textId="77777777" w:rsidR="005C4899" w:rsidRPr="00D55F16" w:rsidRDefault="000161FA" w:rsidP="00AE303F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to </w:t>
            </w:r>
            <w:r w:rsidR="00625E3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i Republike Slovenije predlaga sprememb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="00625E3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klep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njegovi prilogi, v smislu črtanja besedila </w:t>
            </w:r>
            <w:r w:rsidRPr="000161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»smer Okoljske in prostorske štud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«</w:t>
            </w:r>
            <w:r w:rsidR="00D55F1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C4899" w:rsidRPr="005C4899" w14:paraId="7C4B72F9" w14:textId="77777777" w:rsidTr="000C5864">
        <w:tc>
          <w:tcPr>
            <w:tcW w:w="9163" w:type="dxa"/>
            <w:gridSpan w:val="4"/>
          </w:tcPr>
          <w:p w14:paraId="4DDB9762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53D0DB68" w14:textId="77777777" w:rsidTr="000C5864">
        <w:tc>
          <w:tcPr>
            <w:tcW w:w="1448" w:type="dxa"/>
          </w:tcPr>
          <w:p w14:paraId="7586BBA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CD9156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164138" w14:textId="77777777" w:rsidR="005C4899" w:rsidRPr="005C4899" w:rsidRDefault="005C4899" w:rsidP="004073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0F49AF2E" w14:textId="77777777" w:rsidTr="000C5864">
        <w:tc>
          <w:tcPr>
            <w:tcW w:w="1448" w:type="dxa"/>
          </w:tcPr>
          <w:p w14:paraId="0E7E0B5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486957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A202C2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0AC1F661" w14:textId="77777777" w:rsidTr="000C5864">
        <w:tc>
          <w:tcPr>
            <w:tcW w:w="1448" w:type="dxa"/>
          </w:tcPr>
          <w:p w14:paraId="18D22C3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1F7E04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D64B00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15CFD45" w14:textId="77777777" w:rsidTr="000C5864">
        <w:tc>
          <w:tcPr>
            <w:tcW w:w="1448" w:type="dxa"/>
          </w:tcPr>
          <w:p w14:paraId="4E15A80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FDCD92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4682C21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7DA93CE" w14:textId="77777777" w:rsidTr="000C5864">
        <w:tc>
          <w:tcPr>
            <w:tcW w:w="1448" w:type="dxa"/>
          </w:tcPr>
          <w:p w14:paraId="076CFEC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B7719C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3246F9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1F5836A5" w14:textId="77777777" w:rsidTr="000C5864">
        <w:tc>
          <w:tcPr>
            <w:tcW w:w="1448" w:type="dxa"/>
          </w:tcPr>
          <w:p w14:paraId="2765216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DBF1E8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803A83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01837EF0" w14:textId="77777777" w:rsidTr="000C5864">
        <w:tc>
          <w:tcPr>
            <w:tcW w:w="1448" w:type="dxa"/>
            <w:tcBorders>
              <w:bottom w:val="single" w:sz="4" w:space="0" w:color="auto"/>
            </w:tcBorders>
          </w:tcPr>
          <w:p w14:paraId="16351F6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F03570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E2DF3B2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3EAB2D5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DDB4D94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3BE31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BE3BE5C" w14:textId="77777777" w:rsidTr="000C586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CA7" w14:textId="77777777" w:rsid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</w:t>
            </w:r>
            <w:r w:rsidR="006813F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nčnih posledic nad 40.000 EUR:</w:t>
            </w:r>
          </w:p>
          <w:p w14:paraId="7D1FE6BC" w14:textId="77777777" w:rsidR="006813F7" w:rsidRPr="006813F7" w:rsidRDefault="006813F7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B0A9B9F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14:paraId="0217A162" w14:textId="77777777" w:rsidTr="000C586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1188C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66538E9A" w14:textId="77777777" w:rsidTr="000C586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DD01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63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21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BF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C95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7BEB622E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A2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57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2B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E5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1B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BB8B436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5F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DC9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63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31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6A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7369DFF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E8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B8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138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76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1D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721AEA63" w14:textId="77777777" w:rsidTr="000C586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35D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6D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4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01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8F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43CFA116" w14:textId="77777777" w:rsidTr="000C586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151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02E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9CB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26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FA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DAC8890" w14:textId="77777777" w:rsidTr="000C586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63AB3A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1D47E88C" w14:textId="77777777" w:rsidTr="000C586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FFFADD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11988415" w14:textId="77777777" w:rsidTr="000C586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AC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F9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608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C2A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B0A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1821FC66" w14:textId="77777777" w:rsidTr="00970890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E0D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478" w14:textId="77777777" w:rsidR="005C4899" w:rsidRPr="005C4899" w:rsidRDefault="005C4899" w:rsidP="006C136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F51" w14:textId="77777777" w:rsidR="005C4899" w:rsidRPr="005C4899" w:rsidRDefault="005C4899" w:rsidP="008F0A3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A75" w14:textId="77777777" w:rsidR="003A2727" w:rsidRPr="0038131C" w:rsidRDefault="003A2727" w:rsidP="00970890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23DDE0CA" w14:textId="77777777" w:rsidR="005C4899" w:rsidRPr="0038131C" w:rsidRDefault="005C4899" w:rsidP="00970890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6766" w14:textId="77777777" w:rsidR="005C4899" w:rsidRPr="0038131C" w:rsidRDefault="005C4899" w:rsidP="009F6805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745C6880" w14:textId="77777777" w:rsidR="003A2727" w:rsidRPr="0038131C" w:rsidRDefault="003A2727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D3959" w:rsidRPr="005C4899" w14:paraId="09E323A4" w14:textId="77777777" w:rsidTr="0097089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F4E" w14:textId="77777777" w:rsidR="002D3959" w:rsidRPr="005C4899" w:rsidRDefault="002D3959" w:rsidP="002D395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73C4" w14:textId="77777777" w:rsidR="003A2727" w:rsidRPr="0038131C" w:rsidRDefault="003A2727" w:rsidP="000F7238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692" w14:textId="77777777" w:rsidR="003A2727" w:rsidRPr="0038131C" w:rsidRDefault="003A2727" w:rsidP="000F723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4424EE1" w14:textId="77777777" w:rsidTr="000C586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B11AF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229EBA4D" w14:textId="77777777" w:rsidTr="000C586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B3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6F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4C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98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FF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446FE1B7" w14:textId="77777777" w:rsidTr="000C586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A7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D7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31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2EA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BD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78051B8" w14:textId="77777777" w:rsidTr="000C586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12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A8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80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FA8999B" w14:textId="77777777" w:rsidTr="000C586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BA5E8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02695274" w14:textId="77777777" w:rsidTr="000C586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7D5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80F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B56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31E1D981" w14:textId="77777777" w:rsidTr="000C586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E84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31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83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5892EEE" w14:textId="77777777" w:rsidTr="000C586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40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618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0C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13EA597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33"/>
        </w:trPr>
        <w:tc>
          <w:tcPr>
            <w:tcW w:w="9200" w:type="dxa"/>
            <w:gridSpan w:val="9"/>
          </w:tcPr>
          <w:p w14:paraId="6ADA1E20" w14:textId="77777777" w:rsidR="00F62DEA" w:rsidRPr="00E00310" w:rsidRDefault="005C4899" w:rsidP="00E0031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4CC29E45" w14:textId="77777777" w:rsidR="005C4899" w:rsidRPr="00F62DEA" w:rsidRDefault="00F62DEA" w:rsidP="00F62D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lagana sprememba priloge sklepa nima nobenih finančnih posledic.</w:t>
            </w:r>
          </w:p>
        </w:tc>
      </w:tr>
      <w:tr w:rsidR="005C4899" w:rsidRPr="005C4899" w14:paraId="69F0D5DF" w14:textId="77777777" w:rsidTr="00952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A9B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72636399" w14:textId="77777777" w:rsidR="005C4899" w:rsidRPr="005C4899" w:rsidRDefault="0040731B" w:rsidP="0040731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C4899" w:rsidRPr="005C4899" w14:paraId="431B4373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E6D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3D1C7037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7F7632E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8A48B5E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B835CB5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delovanje občin,</w:t>
            </w:r>
          </w:p>
          <w:p w14:paraId="19885124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D9D8D33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403E9D1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5C4899" w:rsidRPr="005C4899" w14:paraId="74CA52B4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709BC0F" w14:textId="77777777" w:rsidR="0040731B" w:rsidRPr="00534D54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B804945" w14:textId="77777777"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38789ED" w14:textId="77777777"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21C302DF" w14:textId="77777777" w:rsidR="0040731B" w:rsidRPr="00534D54" w:rsidRDefault="0040731B" w:rsidP="0040731B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5151DA36" w14:textId="77777777" w:rsidR="0040731B" w:rsidRPr="00534D54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C2D221B" w14:textId="77777777" w:rsidR="005C4899" w:rsidRPr="005C4899" w:rsidRDefault="0040731B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14:paraId="7A825380" w14:textId="77777777" w:rsidR="005C4899" w:rsidRPr="005C4899" w:rsidRDefault="005C4899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24460F86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0D3B150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41E82FF6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ECE49C5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AF0C5FC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1603BF50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384BAED" w14:textId="77777777" w:rsidR="00E60825" w:rsidRPr="007D3244" w:rsidRDefault="0040731B" w:rsidP="007D3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adno s sedmim odstavkom 9. člena Poslovnika Vlade RS (Uradni list RS, št. 43/01, 23/02 – popr., 54/03, 103/03, 114/04, 26/06, 21/07, 32/10, 73/10, 95/11, 64/12 in 10/14) javnost pri pripravi predloga sklepa ni bila povabljena k sodelovanju.</w:t>
            </w:r>
          </w:p>
        </w:tc>
      </w:tr>
      <w:tr w:rsidR="005C4899" w:rsidRPr="005C4899" w14:paraId="2A9DAD46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CF0FCB" w14:textId="77777777" w:rsidR="005C4899" w:rsidRPr="005C4899" w:rsidRDefault="0040731B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1D15B810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E0D17B0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752C328" w14:textId="77777777" w:rsidR="005C4899" w:rsidRPr="005C4899" w:rsidRDefault="005C4899" w:rsidP="00407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567D37FA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543122E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591D5CC8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07C557B9" w14:textId="77777777" w:rsidTr="000C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4B10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721651A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608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. </w:t>
            </w:r>
            <w:r w:rsidR="00E608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nej Pikalo</w:t>
            </w:r>
          </w:p>
          <w:p w14:paraId="37306A71" w14:textId="77777777" w:rsidR="005C4899" w:rsidRPr="002C087E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</w:t>
            </w:r>
            <w:r w:rsidR="00E608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2C08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</w:t>
            </w:r>
            <w:r w:rsidR="00E60825" w:rsidRPr="002C087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</w:t>
            </w:r>
          </w:p>
          <w:p w14:paraId="57703C47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8C30536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0C5864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CABBA84" w14:textId="77777777" w:rsidR="0040731B" w:rsidRPr="008D1759" w:rsidRDefault="0040731B" w:rsidP="0040731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933061">
        <w:rPr>
          <w:sz w:val="20"/>
          <w:szCs w:val="20"/>
        </w:rPr>
        <w:lastRenderedPageBreak/>
        <w:t>PRILOGA 1:</w:t>
      </w:r>
    </w:p>
    <w:p w14:paraId="531F21E2" w14:textId="77777777" w:rsidR="0040731B" w:rsidRPr="00E20261" w:rsidRDefault="0040731B" w:rsidP="0040731B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C63C353" w14:textId="77777777" w:rsidR="0040731B" w:rsidRPr="00E20261" w:rsidRDefault="00E20261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20261">
        <w:rPr>
          <w:rFonts w:ascii="Arial" w:hAnsi="Arial" w:cs="Arial"/>
          <w:iCs/>
          <w:sz w:val="20"/>
          <w:szCs w:val="20"/>
        </w:rPr>
        <w:t xml:space="preserve">Na podlagi sedmega odstavka 40. člena Zakona o visokem šolstvu (Uradni list RS, št. 32/12 – uradno prečiščeno besedilo, 40/12 – ZUJF, 52/12 – ZPCP-2D, 109/12, 85/14, 75/16, 61/17 – ZUPŠ in 65/17)  </w:t>
      </w:r>
      <w:r w:rsidRPr="00E20261">
        <w:rPr>
          <w:rFonts w:ascii="Arial" w:hAnsi="Arial" w:cs="Arial"/>
          <w:sz w:val="20"/>
          <w:szCs w:val="20"/>
        </w:rPr>
        <w:t>in šestega odstavka 21. člena Zakona o Vladi Republike Slovenije (Uradni list RS, št. 24/05 – uradno prečiščeno besedilo, 109/08, 38/10 – ZUKN, 8/12, 21/13, 47/13 – ZDU-1G, 65/14 in 55/17)</w:t>
      </w:r>
      <w:r w:rsidR="0040731B" w:rsidRPr="00E2026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publike Slovenije na … seji … sprejela</w:t>
      </w:r>
    </w:p>
    <w:p w14:paraId="4A493A64" w14:textId="77777777"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651F640" w14:textId="77777777" w:rsidR="00E31E02" w:rsidRPr="00E20261" w:rsidRDefault="00E31E02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160F2FB" w14:textId="77777777" w:rsidR="0040731B" w:rsidRDefault="0040731B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SKLEP </w:t>
      </w:r>
    </w:p>
    <w:p w14:paraId="3F56593B" w14:textId="77777777" w:rsidR="00D55F16" w:rsidRPr="00FB3260" w:rsidRDefault="00D55F16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o spremembi </w:t>
      </w:r>
    </w:p>
    <w:p w14:paraId="6EAA024D" w14:textId="77777777" w:rsidR="0040731B" w:rsidRPr="00FB3260" w:rsidRDefault="00D55F16" w:rsidP="0040731B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Sklepa </w:t>
      </w:r>
      <w:r w:rsidR="0040731B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o soglasju k razpisu za vpis v </w:t>
      </w:r>
      <w:r w:rsidR="0001755C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magistrske </w:t>
      </w:r>
      <w:r w:rsidR="0040731B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študijske programe </w:t>
      </w:r>
      <w:r w:rsidR="00EF68FA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druge stopnje </w:t>
      </w:r>
      <w:r w:rsidR="0040731B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Univerze v Ljubljani</w:t>
      </w:r>
      <w:r w:rsidR="005607FD" w:rsidRPr="005607FD">
        <w:rPr>
          <w:sz w:val="20"/>
          <w:szCs w:val="20"/>
        </w:rPr>
        <w:t xml:space="preserve"> </w:t>
      </w:r>
      <w:r w:rsidR="005607FD" w:rsidRPr="002D04CD">
        <w:rPr>
          <w:rFonts w:ascii="Arial" w:hAnsi="Arial" w:cs="Arial"/>
          <w:b/>
          <w:sz w:val="20"/>
          <w:szCs w:val="20"/>
        </w:rPr>
        <w:t xml:space="preserve">in </w:t>
      </w:r>
      <w:r w:rsidR="00DB2926">
        <w:rPr>
          <w:rFonts w:ascii="Arial" w:hAnsi="Arial" w:cs="Arial"/>
          <w:b/>
          <w:sz w:val="20"/>
          <w:szCs w:val="20"/>
        </w:rPr>
        <w:t xml:space="preserve">v magistrske študijske programe druge stopnje s </w:t>
      </w:r>
      <w:r w:rsidR="002D04CD">
        <w:rPr>
          <w:rFonts w:ascii="Arial" w:hAnsi="Arial" w:cs="Arial"/>
          <w:b/>
          <w:sz w:val="20"/>
          <w:szCs w:val="20"/>
        </w:rPr>
        <w:t>koncesi</w:t>
      </w:r>
      <w:r w:rsidR="00DB2926">
        <w:rPr>
          <w:rFonts w:ascii="Arial" w:hAnsi="Arial" w:cs="Arial"/>
          <w:b/>
          <w:sz w:val="20"/>
          <w:szCs w:val="20"/>
        </w:rPr>
        <w:t>j</w:t>
      </w:r>
      <w:r w:rsidR="002D04CD">
        <w:rPr>
          <w:rFonts w:ascii="Arial" w:hAnsi="Arial" w:cs="Arial"/>
          <w:b/>
          <w:sz w:val="20"/>
          <w:szCs w:val="20"/>
        </w:rPr>
        <w:t>o</w:t>
      </w:r>
      <w:r w:rsidR="002D04CD"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="005607FD" w:rsidRPr="002D04CD">
        <w:rPr>
          <w:rFonts w:ascii="Arial" w:hAnsi="Arial" w:cs="Arial"/>
          <w:b/>
          <w:sz w:val="20"/>
          <w:szCs w:val="20"/>
        </w:rPr>
        <w:t xml:space="preserve">Univerze v Novi Gorici ter Fakultete za uporabne družbene študije v Novi Gorici za </w:t>
      </w:r>
      <w:r w:rsidR="0040731B"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študijsk</w:t>
      </w:r>
      <w:r w:rsidR="002D04C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o</w:t>
      </w:r>
      <w:r w:rsidR="0040731B"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let</w:t>
      </w:r>
      <w:r w:rsidR="002D04C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o</w:t>
      </w:r>
      <w:r w:rsidR="0040731B" w:rsidRPr="005607F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="0040731B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01</w:t>
      </w:r>
      <w:r w:rsid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9</w:t>
      </w:r>
      <w:r w:rsidR="0040731B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/</w:t>
      </w:r>
      <w:r w:rsidR="0040731B" w:rsidRPr="00F62DEA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0</w:t>
      </w:r>
      <w:r w:rsidR="00FB3260" w:rsidRPr="00F62DEA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0</w:t>
      </w:r>
      <w:r w:rsidR="00F62DEA" w:rsidRPr="00F62DEA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="00F62DEA" w:rsidRPr="00F62DEA">
        <w:rPr>
          <w:rFonts w:ascii="Arial" w:eastAsia="Times New Roman" w:hAnsi="Arial" w:cs="Arial"/>
          <w:b/>
          <w:sz w:val="20"/>
          <w:szCs w:val="20"/>
          <w:lang w:eastAsia="sl-SI"/>
        </w:rPr>
        <w:t>št. 60301-3/2019/4 z dne 7. 2. 2019</w:t>
      </w:r>
    </w:p>
    <w:p w14:paraId="0B2723F6" w14:textId="77777777"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79B3BB4" w14:textId="77777777" w:rsidR="00E31E02" w:rsidRPr="00A165E4" w:rsidRDefault="00E31E02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94E5018" w14:textId="12880B49"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</w:p>
    <w:p w14:paraId="6C636B2E" w14:textId="77777777" w:rsidR="0040731B" w:rsidRPr="00F62DEA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0FFC719" w14:textId="77777777" w:rsidR="00A8209A" w:rsidRDefault="00A8209A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F85ED11" w14:textId="5FE8475B" w:rsidR="0040731B" w:rsidRPr="00A165E4" w:rsidRDefault="00A8209A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 tem sklepom se </w:t>
      </w:r>
      <w:r w:rsidR="006E797F">
        <w:rPr>
          <w:rFonts w:ascii="Arial" w:eastAsia="Times New Roman" w:hAnsi="Arial" w:cs="Arial"/>
          <w:iCs/>
          <w:sz w:val="20"/>
          <w:szCs w:val="20"/>
          <w:lang w:eastAsia="sl-SI"/>
        </w:rPr>
        <w:t>P</w:t>
      </w:r>
      <w:r w:rsidR="00D55F16">
        <w:rPr>
          <w:rFonts w:ascii="Arial" w:eastAsia="Times New Roman" w:hAnsi="Arial" w:cs="Arial"/>
          <w:iCs/>
          <w:sz w:val="20"/>
          <w:szCs w:val="20"/>
          <w:lang w:eastAsia="sl-SI"/>
        </w:rPr>
        <w:t>riloga sklepa</w:t>
      </w:r>
      <w:r w:rsidRPr="008250B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8250BB" w:rsidRPr="008250BB">
        <w:rPr>
          <w:rFonts w:ascii="Arial" w:eastAsia="Times New Roman" w:hAnsi="Arial" w:cs="Arial"/>
          <w:sz w:val="20"/>
          <w:szCs w:val="20"/>
          <w:lang w:eastAsia="sl-SI"/>
        </w:rPr>
        <w:t xml:space="preserve">št. 60301-3/2019/4 z dne 7. 2. 2019 </w:t>
      </w:r>
      <w:r w:rsidR="00D55F1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domesti z novo </w:t>
      </w:r>
      <w:r w:rsidR="006E797F">
        <w:rPr>
          <w:rFonts w:ascii="Arial" w:eastAsia="Times New Roman" w:hAnsi="Arial" w:cs="Arial"/>
          <w:iCs/>
          <w:sz w:val="20"/>
          <w:szCs w:val="20"/>
          <w:lang w:eastAsia="sl-SI"/>
        </w:rPr>
        <w:t>P</w:t>
      </w:r>
      <w:r w:rsidR="00D55F16">
        <w:rPr>
          <w:rFonts w:ascii="Arial" w:eastAsia="Times New Roman" w:hAnsi="Arial" w:cs="Arial"/>
          <w:iCs/>
          <w:sz w:val="20"/>
          <w:szCs w:val="20"/>
          <w:lang w:eastAsia="sl-SI"/>
        </w:rPr>
        <w:t>rilogo,</w:t>
      </w:r>
      <w:r w:rsidR="003630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ki je sestavni del tega sklepa.</w:t>
      </w:r>
    </w:p>
    <w:p w14:paraId="6FE456B3" w14:textId="77777777" w:rsidR="0040731B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5DF13B4" w14:textId="77777777" w:rsidR="00EF68FA" w:rsidRPr="00A165E4" w:rsidRDefault="00EF68FA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A03B1D6" w14:textId="274899FA" w:rsidR="0040731B" w:rsidRPr="00A165E4" w:rsidRDefault="0040731B" w:rsidP="0040731B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I</w:t>
      </w:r>
    </w:p>
    <w:p w14:paraId="7ACA4996" w14:textId="77777777" w:rsidR="0040731B" w:rsidRPr="00A165E4" w:rsidRDefault="0040731B" w:rsidP="0040731B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D760098" w14:textId="77777777" w:rsidR="0040731B" w:rsidRPr="00A165E4" w:rsidRDefault="0040731B" w:rsidP="0040731B">
      <w:pPr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a sklep začne veljat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prejetj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m</w:t>
      </w: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73019FDB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05E9031" w14:textId="77777777" w:rsidR="0040731B" w:rsidRPr="00C81800" w:rsidRDefault="0040731B" w:rsidP="0040731B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 xml:space="preserve">Ljubljana, dne … </w:t>
      </w:r>
      <w:r w:rsidR="00B26672">
        <w:rPr>
          <w:rFonts w:ascii="Arial" w:hAnsi="Arial" w:cs="Arial"/>
          <w:sz w:val="20"/>
          <w:szCs w:val="20"/>
        </w:rPr>
        <w:t>2019</w:t>
      </w:r>
    </w:p>
    <w:p w14:paraId="66CE768C" w14:textId="77777777" w:rsidR="0040731B" w:rsidRPr="00C81800" w:rsidRDefault="0040731B" w:rsidP="0040731B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>Številka:</w:t>
      </w:r>
    </w:p>
    <w:p w14:paraId="19A6D565" w14:textId="3FFA6C7B" w:rsidR="0040731B" w:rsidRPr="00C81800" w:rsidRDefault="0040731B" w:rsidP="0040731B">
      <w:pPr>
        <w:pStyle w:val="podpisi"/>
        <w:jc w:val="both"/>
        <w:rPr>
          <w:rFonts w:cs="Arial"/>
          <w:color w:val="000000"/>
          <w:szCs w:val="20"/>
          <w:lang w:val="sl-SI"/>
        </w:rPr>
      </w:pP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Pr="00C81800">
        <w:rPr>
          <w:rFonts w:cs="Arial"/>
          <w:szCs w:val="20"/>
        </w:rPr>
        <w:tab/>
      </w:r>
      <w:r w:rsidR="000D6EE6">
        <w:rPr>
          <w:rFonts w:cs="Arial"/>
          <w:szCs w:val="20"/>
        </w:rPr>
        <w:t xml:space="preserve">  </w:t>
      </w:r>
      <w:bookmarkStart w:id="0" w:name="_GoBack"/>
      <w:bookmarkEnd w:id="0"/>
      <w:r w:rsidRPr="00C81800">
        <w:rPr>
          <w:rFonts w:cs="Arial"/>
          <w:szCs w:val="20"/>
        </w:rPr>
        <w:t xml:space="preserve">  </w:t>
      </w:r>
      <w:r w:rsidR="005607FD">
        <w:rPr>
          <w:rFonts w:cs="Arial"/>
          <w:szCs w:val="20"/>
        </w:rPr>
        <w:t>Stojan Tramte</w:t>
      </w:r>
    </w:p>
    <w:p w14:paraId="305532D3" w14:textId="77777777" w:rsidR="0040731B" w:rsidRPr="000479A3" w:rsidRDefault="005607FD" w:rsidP="0040731B">
      <w:pPr>
        <w:pStyle w:val="podpisi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</w:t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 xml:space="preserve">         GENERALNI SEKRETAR</w:t>
      </w:r>
    </w:p>
    <w:p w14:paraId="4F8B85CB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6989EFA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817BBAF" w14:textId="77777777"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187DA66" w14:textId="77777777"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3D2733E" w14:textId="77777777" w:rsidR="00EF68FA" w:rsidRDefault="00EF68FA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B9BD27D" w14:textId="77777777" w:rsidR="0040731B" w:rsidRPr="00A165E4" w:rsidRDefault="0040731B" w:rsidP="0040731B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PREJMEJO:</w:t>
      </w:r>
    </w:p>
    <w:p w14:paraId="13E6CB65" w14:textId="77777777" w:rsidR="0040731B" w:rsidRPr="005607FD" w:rsidRDefault="0040731B" w:rsidP="00E418A5">
      <w:pPr>
        <w:numPr>
          <w:ilvl w:val="0"/>
          <w:numId w:val="16"/>
        </w:numPr>
        <w:spacing w:after="0" w:line="276" w:lineRule="auto"/>
        <w:ind w:left="709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Univerza v Ljubljani</w:t>
      </w:r>
      <w:r w:rsidR="005607FD" w:rsidRPr="0057603F">
        <w:rPr>
          <w:rFonts w:ascii="Arial" w:hAnsi="Arial" w:cs="Arial"/>
          <w:sz w:val="20"/>
          <w:szCs w:val="20"/>
        </w:rPr>
        <w:t>, Kongresni trg 12, 1000 Ljubljana</w:t>
      </w:r>
    </w:p>
    <w:p w14:paraId="1815AE32" w14:textId="77777777" w:rsidR="005607FD" w:rsidRPr="0057603F" w:rsidRDefault="005607FD" w:rsidP="00E418A5">
      <w:pPr>
        <w:numPr>
          <w:ilvl w:val="0"/>
          <w:numId w:val="16"/>
        </w:numPr>
        <w:suppressAutoHyphens/>
        <w:spacing w:after="0" w:line="276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Ministrstvo za izobraževanje, znanost in šport, Masarykova cesta 16, 1000 Ljubljana</w:t>
      </w:r>
    </w:p>
    <w:p w14:paraId="12C8791A" w14:textId="77777777" w:rsidR="0040731B" w:rsidRPr="00A165E4" w:rsidRDefault="0040731B" w:rsidP="00E418A5">
      <w:pPr>
        <w:numPr>
          <w:ilvl w:val="0"/>
          <w:numId w:val="16"/>
        </w:numPr>
        <w:spacing w:after="0" w:line="276" w:lineRule="auto"/>
        <w:ind w:left="709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Služba Vlade RS za zakonodajo</w:t>
      </w:r>
    </w:p>
    <w:p w14:paraId="2FDA921E" w14:textId="77777777" w:rsidR="0040731B" w:rsidRPr="00A165E4" w:rsidRDefault="0040731B" w:rsidP="0040731B">
      <w:pPr>
        <w:rPr>
          <w:rFonts w:ascii="Arial" w:eastAsia="Times New Roman" w:hAnsi="Arial" w:cs="Arial"/>
          <w:iCs/>
          <w:sz w:val="20"/>
          <w:szCs w:val="20"/>
          <w:lang w:eastAsia="sl-SI"/>
        </w:rPr>
        <w:sectPr w:rsidR="0040731B" w:rsidRPr="00A165E4" w:rsidSect="000C5864">
          <w:headerReference w:type="first" r:id="rId15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6F246129" w14:textId="77777777" w:rsidR="005A48DF" w:rsidRPr="00FB3260" w:rsidRDefault="007E01D9" w:rsidP="005A48DF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40731B" w:rsidRPr="000E3827">
        <w:rPr>
          <w:rFonts w:ascii="Arial" w:hAnsi="Arial" w:cs="Arial"/>
          <w:b/>
          <w:sz w:val="20"/>
          <w:szCs w:val="20"/>
        </w:rPr>
        <w:t xml:space="preserve">riloga </w:t>
      </w:r>
      <w:r w:rsidR="00877252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Sklepa</w:t>
      </w:r>
      <w:r w:rsidR="005A48DF" w:rsidRPr="00FB326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="005A48DF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o spremembi </w:t>
      </w:r>
    </w:p>
    <w:p w14:paraId="61B0610C" w14:textId="77777777" w:rsidR="0040731B" w:rsidRPr="000E3827" w:rsidRDefault="0040731B" w:rsidP="0040731B">
      <w:pPr>
        <w:rPr>
          <w:rFonts w:ascii="Arial" w:hAnsi="Arial" w:cs="Arial"/>
          <w:b/>
          <w:sz w:val="20"/>
          <w:szCs w:val="20"/>
        </w:rPr>
      </w:pPr>
      <w:r w:rsidRPr="000E3827">
        <w:rPr>
          <w:rFonts w:ascii="Arial" w:hAnsi="Arial" w:cs="Arial"/>
          <w:b/>
          <w:sz w:val="20"/>
          <w:szCs w:val="20"/>
        </w:rPr>
        <w:t xml:space="preserve">Sklepa o soglasju k razpisu za vpis v </w:t>
      </w:r>
      <w:r w:rsidR="007E01D9">
        <w:rPr>
          <w:rFonts w:ascii="Arial" w:hAnsi="Arial" w:cs="Arial"/>
          <w:b/>
          <w:sz w:val="20"/>
          <w:szCs w:val="20"/>
        </w:rPr>
        <w:t>magistrske</w:t>
      </w:r>
      <w:r w:rsidRPr="000E3827">
        <w:rPr>
          <w:rFonts w:ascii="Arial" w:hAnsi="Arial" w:cs="Arial"/>
          <w:b/>
          <w:sz w:val="20"/>
          <w:szCs w:val="20"/>
        </w:rPr>
        <w:t xml:space="preserve"> študijske programe </w:t>
      </w:r>
      <w:r w:rsidR="00EF68FA">
        <w:rPr>
          <w:rFonts w:ascii="Arial" w:hAnsi="Arial" w:cs="Arial"/>
          <w:b/>
          <w:sz w:val="20"/>
          <w:szCs w:val="20"/>
        </w:rPr>
        <w:t xml:space="preserve">druge stopnje </w:t>
      </w:r>
      <w:r w:rsidRPr="000E3827">
        <w:rPr>
          <w:rFonts w:ascii="Arial" w:hAnsi="Arial" w:cs="Arial"/>
          <w:b/>
          <w:sz w:val="20"/>
          <w:szCs w:val="20"/>
        </w:rPr>
        <w:t xml:space="preserve">Univerze v </w:t>
      </w:r>
      <w:r w:rsidRPr="005607FD">
        <w:rPr>
          <w:rFonts w:ascii="Arial" w:hAnsi="Arial" w:cs="Arial"/>
          <w:b/>
          <w:sz w:val="20"/>
          <w:szCs w:val="20"/>
        </w:rPr>
        <w:t xml:space="preserve">Ljubljani </w:t>
      </w:r>
      <w:r w:rsidR="005607FD" w:rsidRPr="0024325A">
        <w:rPr>
          <w:rFonts w:ascii="Arial" w:hAnsi="Arial" w:cs="Arial"/>
          <w:b/>
          <w:sz w:val="20"/>
          <w:szCs w:val="20"/>
        </w:rPr>
        <w:t xml:space="preserve">in </w:t>
      </w:r>
      <w:r w:rsidR="00AF6AD0">
        <w:rPr>
          <w:rFonts w:ascii="Arial" w:hAnsi="Arial" w:cs="Arial"/>
          <w:b/>
          <w:sz w:val="20"/>
          <w:szCs w:val="20"/>
        </w:rPr>
        <w:t xml:space="preserve">v magistrske </w:t>
      </w:r>
      <w:r w:rsidR="0024325A">
        <w:rPr>
          <w:rFonts w:ascii="Arial" w:hAnsi="Arial" w:cs="Arial"/>
          <w:b/>
          <w:sz w:val="20"/>
          <w:szCs w:val="20"/>
        </w:rPr>
        <w:t>študijsk</w:t>
      </w:r>
      <w:r w:rsidR="00AF6AD0">
        <w:rPr>
          <w:rFonts w:ascii="Arial" w:hAnsi="Arial" w:cs="Arial"/>
          <w:b/>
          <w:sz w:val="20"/>
          <w:szCs w:val="20"/>
        </w:rPr>
        <w:t>e</w:t>
      </w:r>
      <w:r w:rsidR="0024325A">
        <w:rPr>
          <w:rFonts w:ascii="Arial" w:hAnsi="Arial" w:cs="Arial"/>
          <w:b/>
          <w:sz w:val="20"/>
          <w:szCs w:val="20"/>
        </w:rPr>
        <w:t xml:space="preserve"> program</w:t>
      </w:r>
      <w:r w:rsidR="00AF6AD0">
        <w:rPr>
          <w:rFonts w:ascii="Arial" w:hAnsi="Arial" w:cs="Arial"/>
          <w:b/>
          <w:sz w:val="20"/>
          <w:szCs w:val="20"/>
        </w:rPr>
        <w:t>e druge stopnje s koncesijo</w:t>
      </w:r>
      <w:r w:rsidR="0024325A" w:rsidRPr="005607FD">
        <w:rPr>
          <w:rFonts w:ascii="Arial" w:hAnsi="Arial" w:cs="Arial"/>
          <w:b/>
          <w:sz w:val="20"/>
          <w:szCs w:val="20"/>
        </w:rPr>
        <w:t xml:space="preserve"> </w:t>
      </w:r>
      <w:r w:rsidR="005607FD" w:rsidRPr="0024325A">
        <w:rPr>
          <w:rFonts w:ascii="Arial" w:hAnsi="Arial" w:cs="Arial"/>
          <w:b/>
          <w:sz w:val="20"/>
          <w:szCs w:val="20"/>
        </w:rPr>
        <w:t>Univerze v Novi Gorici ter Fakultete za uporabne družbene študije v Novi Gorici za</w:t>
      </w:r>
      <w:r w:rsidRPr="000E3827">
        <w:rPr>
          <w:rFonts w:ascii="Arial" w:hAnsi="Arial" w:cs="Arial"/>
          <w:b/>
          <w:sz w:val="20"/>
          <w:szCs w:val="20"/>
        </w:rPr>
        <w:t xml:space="preserve"> študijsk</w:t>
      </w:r>
      <w:r w:rsidR="0024325A">
        <w:rPr>
          <w:rFonts w:ascii="Arial" w:hAnsi="Arial" w:cs="Arial"/>
          <w:b/>
          <w:sz w:val="20"/>
          <w:szCs w:val="20"/>
        </w:rPr>
        <w:t>o</w:t>
      </w:r>
      <w:r w:rsidRPr="000E3827">
        <w:rPr>
          <w:rFonts w:ascii="Arial" w:hAnsi="Arial" w:cs="Arial"/>
          <w:b/>
          <w:sz w:val="20"/>
          <w:szCs w:val="20"/>
        </w:rPr>
        <w:t xml:space="preserve"> let</w:t>
      </w:r>
      <w:r w:rsidR="0024325A">
        <w:rPr>
          <w:rFonts w:ascii="Arial" w:hAnsi="Arial" w:cs="Arial"/>
          <w:b/>
          <w:sz w:val="20"/>
          <w:szCs w:val="20"/>
        </w:rPr>
        <w:t>o</w:t>
      </w:r>
      <w:r w:rsidRPr="000E3827">
        <w:rPr>
          <w:rFonts w:ascii="Arial" w:hAnsi="Arial" w:cs="Arial"/>
          <w:b/>
          <w:sz w:val="20"/>
          <w:szCs w:val="20"/>
        </w:rPr>
        <w:t xml:space="preserve"> 201</w:t>
      </w:r>
      <w:r w:rsidR="005607FD">
        <w:rPr>
          <w:rFonts w:ascii="Arial" w:hAnsi="Arial" w:cs="Arial"/>
          <w:b/>
          <w:sz w:val="20"/>
          <w:szCs w:val="20"/>
        </w:rPr>
        <w:t>9</w:t>
      </w:r>
      <w:r w:rsidRPr="000E3827">
        <w:rPr>
          <w:rFonts w:ascii="Arial" w:hAnsi="Arial" w:cs="Arial"/>
          <w:b/>
          <w:sz w:val="20"/>
          <w:szCs w:val="20"/>
        </w:rPr>
        <w:t>/20</w:t>
      </w:r>
      <w:r w:rsidR="005607FD">
        <w:rPr>
          <w:rFonts w:ascii="Arial" w:hAnsi="Arial" w:cs="Arial"/>
          <w:b/>
          <w:sz w:val="20"/>
          <w:szCs w:val="20"/>
        </w:rPr>
        <w:t>20</w:t>
      </w:r>
      <w:r w:rsidR="008250BB">
        <w:rPr>
          <w:rFonts w:ascii="Arial" w:hAnsi="Arial" w:cs="Arial"/>
          <w:b/>
          <w:sz w:val="20"/>
          <w:szCs w:val="20"/>
        </w:rPr>
        <w:t xml:space="preserve"> </w:t>
      </w:r>
      <w:r w:rsidR="008250BB" w:rsidRPr="00F62DEA">
        <w:rPr>
          <w:rFonts w:ascii="Arial" w:eastAsia="Times New Roman" w:hAnsi="Arial" w:cs="Arial"/>
          <w:b/>
          <w:sz w:val="20"/>
          <w:szCs w:val="20"/>
          <w:lang w:eastAsia="sl-SI"/>
        </w:rPr>
        <w:t>št. 60301-3/2019/4 z dne 7. 2. 2019</w:t>
      </w:r>
    </w:p>
    <w:p w14:paraId="4687ECA4" w14:textId="77777777" w:rsidR="0040731B" w:rsidRDefault="002757D8" w:rsidP="0040731B">
      <w:pPr>
        <w:spacing w:after="0"/>
        <w:rPr>
          <w:rFonts w:ascii="Arial" w:hAnsi="Arial" w:cs="Arial"/>
          <w:sz w:val="20"/>
          <w:szCs w:val="20"/>
        </w:rPr>
      </w:pPr>
      <w:r w:rsidRPr="00DD1512">
        <w:rPr>
          <w:rFonts w:ascii="Arial" w:hAnsi="Arial" w:cs="Arial"/>
          <w:sz w:val="20"/>
          <w:szCs w:val="20"/>
        </w:rPr>
        <w:t>Seznam študijskih programov s številom vpisnih mest</w:t>
      </w:r>
      <w:r w:rsidR="0024325A">
        <w:rPr>
          <w:rFonts w:ascii="Arial" w:hAnsi="Arial" w:cs="Arial"/>
          <w:sz w:val="20"/>
          <w:szCs w:val="20"/>
        </w:rPr>
        <w:t xml:space="preserve">: </w:t>
      </w:r>
    </w:p>
    <w:tbl>
      <w:tblPr>
        <w:tblW w:w="13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2"/>
        <w:gridCol w:w="141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55572" w:rsidRPr="00055572" w14:paraId="4869A9FA" w14:textId="77777777" w:rsidTr="0024325A">
        <w:trPr>
          <w:trHeight w:val="480"/>
          <w:tblHeader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1CE7" w14:textId="77777777" w:rsidR="00055572" w:rsidRPr="00055572" w:rsidRDefault="00DB4556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</w:t>
            </w:r>
            <w:r w:rsidR="00055572"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sokošolski zavod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B5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udijski progra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FD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raj izvajanja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850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evilo vpisnih mest za državljane Republike Slovenije in drugih članic EU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1AD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evilo vpisnih mest za tujce in Slovence brez slovenskega državljanstv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3BB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evilo vpisnih mest za vzporedni študij</w:t>
            </w:r>
          </w:p>
        </w:tc>
      </w:tr>
      <w:tr w:rsidR="00055572" w:rsidRPr="00055572" w14:paraId="2F1684D2" w14:textId="77777777" w:rsidTr="0024325A">
        <w:trPr>
          <w:trHeight w:val="480"/>
          <w:tblHeader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A9E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49A5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302B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CA01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87D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 – vpis v višji letnik*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816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letnik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1A76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letnik - vpis v višji letnik*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F7E8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055572" w:rsidRPr="00055572" w14:paraId="7DB2CC2F" w14:textId="77777777" w:rsidTr="0024325A">
        <w:trPr>
          <w:trHeight w:val="315"/>
          <w:tblHeader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23C8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9423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07C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48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27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A9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9D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A6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D1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ED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E0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B08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59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redni</w:t>
            </w:r>
          </w:p>
        </w:tc>
      </w:tr>
      <w:tr w:rsidR="00055572" w:rsidRPr="00055572" w14:paraId="56575DED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2EE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EA4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a pedagog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77C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69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EE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445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C4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F50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263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F9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38B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A5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CE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2E5978B2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329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02A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a ume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D66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1D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BA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66B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70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F55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F8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51B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9C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C4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AD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06C623B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11C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628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o - teoretska pedagog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6BB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59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18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80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38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A8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31E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08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25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3F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06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1F718D1C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0AC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B36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strumentalna in pevska pedagog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6B3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97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33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25E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3F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D0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B6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4D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15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40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06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700DB9F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275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08F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maturgija in scenske ume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268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DC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B5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8D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F8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05E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EF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8D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C2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69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92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091453A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59E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E7B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mska ig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17D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6E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C9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38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DB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EE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74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BF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82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43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1F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41F42C8" w14:textId="77777777" w:rsidTr="00055572">
        <w:trPr>
          <w:trHeight w:val="49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8C4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465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sko in televizijsko ustvarjanj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88A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E29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6B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E4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57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7D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E5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FA8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07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9E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1D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74BD825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1E87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259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Filmska režij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128C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4DB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28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06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2A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19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5A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84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67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79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05C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4847A21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FAFC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135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Montaž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5EC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A2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45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0C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86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88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8F3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FFE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64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16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48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923CD21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E2B6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684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Produkcij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45A8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25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3AA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70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77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9F1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B7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9A3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50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74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D7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4052FCE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1325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4AA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Scenaristik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F05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D1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FF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CF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9AC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66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F5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5A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81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BB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D6B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AFE067A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7EA8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C84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Snemanje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7B8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DB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DDE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E8C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9F1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00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DB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FA2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70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4DA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904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8B06C1F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294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29B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Televizijska režij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B14D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3B2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9E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A2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9C1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D4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E5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45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A4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28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FB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EFE4647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A15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D29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a in radijska rež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5BE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6D5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1D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5C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38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2F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754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A69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D6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0E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86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99A33B8" w14:textId="77777777" w:rsidTr="00055572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E2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67F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e govor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A0F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9C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04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E0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57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B6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A4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22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8E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B0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E1F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A32851A" w14:textId="77777777" w:rsidTr="00055572">
        <w:trPr>
          <w:trHeight w:val="49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1C5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2C0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Oblikovanje govorjenih besedil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5AEE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D4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7B0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DC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02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453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F1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32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E51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00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359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8CE8AD8" w14:textId="77777777" w:rsidTr="0024325A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11B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GR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2FB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censko oblik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171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88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F5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9BD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32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DF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A8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CD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DEE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D1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70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3F02792" w14:textId="77777777" w:rsidTr="0024325A">
        <w:trPr>
          <w:trHeight w:val="4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533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ALU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21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o in unikatno oblikovanje</w:t>
            </w:r>
            <w:r w:rsidR="00243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r w:rsidR="0024325A" w:rsidRPr="002432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>smer Industrijsko oblikovanj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488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3D27" w14:textId="77777777" w:rsidR="00055572" w:rsidRPr="00055572" w:rsidRDefault="0024325A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  <w:r w:rsidR="00055572"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D52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777D" w14:textId="77777777" w:rsidR="00055572" w:rsidRPr="00055572" w:rsidRDefault="0024325A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="00055572"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B7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0A2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  <w:r w:rsidR="002432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4A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CB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7F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12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2C7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06B02E2" w14:textId="77777777" w:rsidTr="0024325A">
        <w:trPr>
          <w:trHeight w:val="31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E62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39E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p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CF1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C1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DF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0D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4B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2B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C6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5D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8B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F5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32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FC2626B" w14:textId="77777777" w:rsidTr="00055572">
        <w:trPr>
          <w:trHeight w:val="49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4E9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394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serviranje in restavriranje likovnih de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BF3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E19C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23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5D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FB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9B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56D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9EB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4F5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7E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75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4909E1E" w14:textId="77777777" w:rsidTr="00055572">
        <w:trPr>
          <w:trHeight w:val="97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9E9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696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Konserviranje/restavriranje slik in polihromirane plastike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EAC3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E0B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5EC5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EA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08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F3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03C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79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C6C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FE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E7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D69B63C" w14:textId="77777777" w:rsidTr="00055572">
        <w:trPr>
          <w:trHeight w:val="73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EAA2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ADE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Konserviranje/restavriranje stenskih slik in kamn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185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75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77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4A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6E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12C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DC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88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6A4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20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FC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99D0B43" w14:textId="77777777" w:rsidTr="00055572">
        <w:trPr>
          <w:trHeight w:val="49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0EB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34B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vizualnih komunikacij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11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27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EE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89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EC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F1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30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B2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38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3D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47E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1D492E3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6041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149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Fotografij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FE77F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24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9C3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CA8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1B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8B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85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36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C4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45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B1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99D9F56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3D46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2C6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Grafično oblikovanje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FF813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5F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70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11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28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C7E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E16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094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DE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BC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72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B25EC81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6AC5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4B0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Ilustracij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D37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1F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265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18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BB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BF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2F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E9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BD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AF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45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8F8A08B" w14:textId="77777777" w:rsidTr="00055572">
        <w:trPr>
          <w:trHeight w:val="315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D3B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ALU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54C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ikarstvo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BBC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42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11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31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C46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9A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AB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98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AD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96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C3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F78D247" w14:textId="77777777" w:rsidTr="00055572">
        <w:trPr>
          <w:trHeight w:val="315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3F58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E76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Grafika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1210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00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65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D1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FC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AE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8AB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A3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7D0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98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75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31779D5" w14:textId="77777777" w:rsidTr="00055572">
        <w:trPr>
          <w:trHeight w:val="315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7A5F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BD9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Slikarstvo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12C2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06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BB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64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21B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413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F6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3D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0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04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05E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4EC9AEF" w14:textId="77777777" w:rsidTr="00055572">
        <w:trPr>
          <w:trHeight w:val="315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9D77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D59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Video in novi mediji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6C3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CD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F8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281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47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CC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E5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893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EC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21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CF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742B6B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94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462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onom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E8D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63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B3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CA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B72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DC4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E8E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DB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76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9F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66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3F74B11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6FB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5BC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loško izobraževanje pedagoš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BAA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E0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13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6B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8B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22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51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09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CE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17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69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2B8C6F7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D25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6DE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tehn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0F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FF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07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18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717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58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BC3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5E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4A4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2E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01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3A76856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AC5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C7A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logija in biodiverzit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B01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A0E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6E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A7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89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41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A9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58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23E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13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88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E6FF2C0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8CC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5AF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nomika naravnih vir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261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81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0E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80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67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26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A3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EC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08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6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18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FC78B35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91D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694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arstvo in upravljanje gozdnih ekosiste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8F6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59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FA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35B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A7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A96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BD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91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A69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7B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11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6D42AC2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4BE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494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rti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5F1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F2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A5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72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C8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DF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28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04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47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4C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C6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672C7EC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33B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A1C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jinska arhitek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7FB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B9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1C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C3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18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21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5F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E6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101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EF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3AC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67A544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58F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AD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07F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C0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6E3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91F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03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DE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DF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218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B5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FC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10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13F5A4C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695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C28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robi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E7B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6C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28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26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A6D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2B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D3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C2C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EC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94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C4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ACBA433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DD5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3FB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lekulska in funkcionalna bi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5BA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EF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59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41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85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AE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6B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FC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33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4E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31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0B6E87C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289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2B6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h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384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F3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66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AD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AC5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9C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FA9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5F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F9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2A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FE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F1A2F4F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95D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4D2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vi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5DD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0AC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EE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0A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3F0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55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6B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55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51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2A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52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C7B7925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D25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7D4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anost o žival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BC7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4F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5B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EA9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22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4C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97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CA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02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72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EA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1FD35D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47C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4DC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nčni in finančni manag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6C6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DC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2F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DB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F32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F5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93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E0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C9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82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D9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</w:tr>
      <w:tr w:rsidR="00055572" w:rsidRPr="00055572" w14:paraId="2951CB75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A18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7E2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nar in fin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38B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3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BA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68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33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AEE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1E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BB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D4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80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76D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EA849F0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079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2B2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nom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689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DC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889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8B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94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B4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32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19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C5C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B1C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83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</w:tr>
      <w:tr w:rsidR="00055572" w:rsidRPr="00055572" w14:paraId="5AEF9293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441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1B2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ni sektor in ekonomika oko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678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814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4A3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46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BA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D4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A70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E8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F79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06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E9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</w:tr>
      <w:tr w:rsidR="00055572" w:rsidRPr="00055572" w14:paraId="16EB3317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F3E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EC3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antitativne finance in aktu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01D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9B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E5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96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733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F6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26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A9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D5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D0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9E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0037A9C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A62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649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B0D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21B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3B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1F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2B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F7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4A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FA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D5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18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78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</w:tr>
      <w:tr w:rsidR="00055572" w:rsidRPr="00055572" w14:paraId="54A893B4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600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DC1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in ekonomika v zdravstvenem v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E3A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39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E1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69B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A5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BC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B9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06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6C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62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6A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</w:tr>
      <w:tr w:rsidR="00055572" w:rsidRPr="00055572" w14:paraId="0C0E664E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494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811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v športu interdisciplinar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F83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6F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6E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8D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27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9D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1E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D7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759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9F7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2C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</w:tr>
      <w:tr w:rsidR="00055572" w:rsidRPr="00055572" w14:paraId="531DBB56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6C5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33A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arodno posl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472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15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7F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FE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5A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64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50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18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07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46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F8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A277531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A99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979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tni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83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A95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7B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10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21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7B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16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773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5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35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3E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</w:tr>
      <w:tr w:rsidR="00055572" w:rsidRPr="00055572" w14:paraId="27868BB9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C18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158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ovna 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33E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31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8D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C93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19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DC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36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59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68C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B5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57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</w:tr>
      <w:tr w:rsidR="00055572" w:rsidRPr="00055572" w14:paraId="0ABF8A8A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0C6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91B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ovna logis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8E9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56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2FB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30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17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F6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8B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539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A2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F4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4C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055572" w:rsidRPr="00055572" w14:paraId="1AED09CB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770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DF1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ovodenje in organiz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90E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CB5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02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14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37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27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DB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61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BC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8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20B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</w:tr>
      <w:tr w:rsidR="00055572" w:rsidRPr="00055572" w14:paraId="60418DC2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726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F7F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ovodstvo in reviz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7FF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EF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11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DE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68E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F7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63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55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F7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F0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4A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</w:tr>
      <w:tr w:rsidR="00055572" w:rsidRPr="00055572" w14:paraId="5FE6EC0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233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E9B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e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118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78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CE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AB9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78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524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51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B1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10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1D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399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</w:tr>
      <w:tr w:rsidR="00055572" w:rsidRPr="00055572" w14:paraId="5F705A0E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E6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E65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i management skup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52F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2ED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D4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85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0F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5F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0D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DC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4F9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10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89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3ADC55E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16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CFD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932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C2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E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B8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43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5B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05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76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49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2F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F13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DAAC924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8BE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E8C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rbani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E08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6FE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F63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7B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E1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76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D7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B85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CE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74B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9B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2B690951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41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A36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žboslovna 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9E3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01E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6E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9E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16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B4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6C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42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0C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0C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EE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4BDFC79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3DB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A44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vropske štud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8D0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6A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EAF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C840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39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CE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56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31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D2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10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40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BD66793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82C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D77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unik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117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24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4C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4A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98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463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E7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EC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1B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A05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E3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FBFDEFD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362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BE5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ologija - kulturne in religijske štud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29C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BC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51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F90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6C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4C2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44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CC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67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3B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3F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4C1AC6F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820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128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arodni odno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593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CE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57F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D3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48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1C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36F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C4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FD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D9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56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39A82C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16B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002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narske štud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2B6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76E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E15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CE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52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A8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40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9B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E4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AD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FB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73F104C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E1A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FFC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mboslov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862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7E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64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4C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18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04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33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60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68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44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7B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0590821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F31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F3F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tologija - analiza politik in javna upr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69A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0F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6C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DD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92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FFF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28C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70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E6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25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B3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15C1809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C98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382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tologija - politična teo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369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39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43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552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94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E8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1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F3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B9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A1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2DF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1BC0AA3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C29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48C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167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01B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  <w:r w:rsidR="005A48D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8B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02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1B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CF90" w14:textId="77777777" w:rsidR="00055572" w:rsidRPr="00055572" w:rsidRDefault="005A48DF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  <w:r w:rsidR="00055572"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92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00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F9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D1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  <w:r w:rsidR="005A48D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FD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08D7185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D67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AFD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 - upravljanje organizacij, človeških virov in zn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49F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069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91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2E2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04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18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68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C4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42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9C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3F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BC5BE86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E04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D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9E1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teško tržno komunici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A91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03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EE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59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F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64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BC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C16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D1F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2D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44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FBEA738" w14:textId="77777777" w:rsidTr="00055572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1B2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A15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hni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09D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DC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46C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03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63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D6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40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D3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3E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9E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67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3C6CC9E" w14:textId="77777777" w:rsidTr="00055572">
        <w:trPr>
          <w:trHeight w:val="49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1F02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D5B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</w:t>
            </w: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Napredni elektroenergetski sistemi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1CD9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A4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D4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7D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CC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A1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4E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14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EBF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DD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C8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83FF96E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9E1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D5C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orabna statistika interdisciplinar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366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55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93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80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FC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49D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A7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B0F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A0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60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79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A79AF3C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BB2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272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a farm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3ADA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DF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286F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A15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85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E6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AB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23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65A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E6A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20C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4BC6C3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54D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468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boratorijska biomedic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3FA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7D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22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54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80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55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7A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7B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94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E2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0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C8EAAD0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5E7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9E9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dezija in geo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233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6B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B1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E33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4D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30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72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35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A3D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A1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3E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C611D8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C41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11C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F48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CFB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86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B3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2A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99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74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1E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DD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B7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22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A08FDB1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147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0C0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rsko načrt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263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D1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E3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B0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B1B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78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90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43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B36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8D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9C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A43C281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61F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311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37B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50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98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4C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65B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5F3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9D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781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8E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B7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4F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6A0F6D1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9B9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G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D53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arstvo in okoljsko inženi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BF7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D1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53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BA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14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5D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C5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A3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76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A77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22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3D181B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92A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067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okem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A4D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34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0A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43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36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52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07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C3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B0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71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EF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D909060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878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058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DA1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DB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AE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01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B4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7E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AF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EE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90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4D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90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A3D2177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62A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82B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sko inženi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6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11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44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501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36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82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D7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48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A7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00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32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7E84FB2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B3C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12E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mijsko izobraže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8BB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EC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AE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65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C5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6B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A0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4E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C3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5FA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90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5CA012F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250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KK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AEE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ška var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CF2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C3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8F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4B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BE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B1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A7F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67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3A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7A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C0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0219F1D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173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096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nančna mate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49E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C1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BC6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D9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C0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C5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FF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2D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24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D31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EE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F960EC5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F02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FE9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20E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18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5E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13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47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461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EEB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C1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18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71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D1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A10E052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768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068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drska teh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B7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59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E8E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AB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69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23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94A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84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FE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F8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837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E3C5340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61E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035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A07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9A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F8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71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ED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B1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53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2E3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F6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03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5C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E85A0E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A3C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E7E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icinska fiz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58B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75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48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43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ED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C05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F22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10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62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3D1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21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AC302DE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B0F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93B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ška fiz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E97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06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E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BC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AE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74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1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FE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81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C2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61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9B0A8DD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ACB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509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matematika interdisciplinar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400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E7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DC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2BC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10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8D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A9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25E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7D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AC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86B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0218507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21B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P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637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o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74E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00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7E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80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93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6D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6AA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F2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E7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8D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EA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055572" w:rsidRPr="00055572" w14:paraId="14D204DC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34C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P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E0C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E8A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rtoro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F4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2D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C02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0AA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E0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1D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32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A2B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2D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70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055572" w:rsidRPr="00055572" w14:paraId="086133F3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1DE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E05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ltimedija (interdisciplinar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E3C2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44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27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B4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F6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B8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9F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3F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09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34C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6B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0139196" w14:textId="77777777" w:rsidTr="00055572">
        <w:trPr>
          <w:trHeight w:val="49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AD4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030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8CF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F2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5F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030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80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41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8EE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2C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675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A6B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64B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C48692B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4E2B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577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</w:t>
            </w: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Podatkovne vede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CA4A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83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90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68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C6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85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D1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18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F4C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4F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81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E0BEC22" w14:textId="77777777" w:rsidTr="00055572">
        <w:trPr>
          <w:trHeight w:val="49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76EE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D34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mer </w:t>
            </w: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Računalništvo in informatik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647D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09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EE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3D3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20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A1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334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682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A1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33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B7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75804B2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B36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967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ševno zdravje v skup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529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42A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6FB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57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A8B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9F3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2C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49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62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A8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BA4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051769E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DE6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090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d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5C2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6C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3DA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98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4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3A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491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8B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D2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D4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F54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86A88D3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4C5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51C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delo s starimi ljud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CD7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C1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9D0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DC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CE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39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00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7E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A3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12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B79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52F8D02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F24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54C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ineziologija (smer </w:t>
            </w: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Kinezioterapija</w:t>
            </w: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smer </w:t>
            </w: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Posebna telesna aktivnost</w:t>
            </w: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DDE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4E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AA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42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39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908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01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0E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5E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47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94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60063465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75F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788A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vzg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501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ED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A0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5F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2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684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6C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40B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DE4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4B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C4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0CC8D1E5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F4F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4FC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ništvo - razvojno raziskovalni pro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2BC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65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01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0C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5F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D8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32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15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53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91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E8E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AB7B73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E7D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6FB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bologija površin in kontaktov skup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5B7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81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32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07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3DB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48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717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A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2F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65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DA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</w:tr>
      <w:tr w:rsidR="00055572" w:rsidRPr="00055572" w14:paraId="60D4A4AE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B6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FBB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agement v upravi skup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A17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B0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D5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1D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98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B9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38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F6F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33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958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A8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AE9EA90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978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FA9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a - Upravljanje javnega sektor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904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E5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480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61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60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6B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30F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AEB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BD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6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0B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4C74452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896A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D77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gogik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E22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56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4B6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9A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BE5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5C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46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91B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3B8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AC0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DB5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14D113E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C6D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2A2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gogika pedagoš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0FC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0C5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AD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46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C4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3D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25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4B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AD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B9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3CF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C7705F4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3EA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8EC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glis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AF3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27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D4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3D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6E3B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AE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FE7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98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05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C3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E9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4F5AE3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115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380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glistik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98E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6B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8DB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78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D05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CE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E1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D4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2B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31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29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F0BBE74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774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DB7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glistik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6E4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10F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50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73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61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E7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88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C4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84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7B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B8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3D106E6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635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324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nglistika </w:t>
            </w:r>
            <w:r w:rsidR="00355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ški</w:t>
            </w:r>
            <w:r w:rsidR="00355E1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BB4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13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C4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29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85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35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D2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63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EEE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D3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6A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4081A46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889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A77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tični in humanistični študi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04B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298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6D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16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45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31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5B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02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EE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EA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41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5C1C350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BC5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FB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e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6E4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DB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1D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5D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87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0D3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CE5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B4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84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9AB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ED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59B5D23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D8D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7A0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bliotekarstvo, informacijski in založniški študi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4FE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70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0D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45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EE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305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DA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25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C6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D9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9C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5C13B4C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E46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115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ki jezik in književnost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333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7B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6D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45C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8EF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BC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F5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DB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E8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4C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C90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6009D192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D03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ABC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nologija in kulturna antrop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280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E2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8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B9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59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042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6E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CF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06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DD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FB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54B01CD5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B37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C05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nologija in kulturna antropologij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96A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BA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B4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6F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6C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57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F3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CA0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D3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59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5F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4FF87B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0CB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B38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17B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C3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A2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6BC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CBE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B3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4B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14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161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BE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E2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0D1A7BC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650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867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B99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27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85C9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82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D93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10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CD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E19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2F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A0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74D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1F3E372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97A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095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zofij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E10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928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3D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3AE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05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93C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6FC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6A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F2E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31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9B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F95238E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35D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B0D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cistične in romanistične štud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9D8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9F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78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85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F0D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43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09E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DF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34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14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391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14847DD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EB6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DE8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cistične študije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99C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E1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B30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7D3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A1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76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F3E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AE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E6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4F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A8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3BD339D2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9E5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50A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coščin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5FA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16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CE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E6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C2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E33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3A7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31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F8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5D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A8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9D1C2AA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FC4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816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88A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B9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6B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E51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B4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00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EF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96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20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CEF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8C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B75471C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DF6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597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grafij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60F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57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F1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DB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F0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6F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1DB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80E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DB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2F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8D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5F295C3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CDF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8F6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manis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888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BD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AB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E7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7C3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44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A7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20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28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0CF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78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4F71F42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1EE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2FB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ški jezik, književnost in kultur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02C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65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78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30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49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D4C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0F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2F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483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E9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62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13D59EA7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101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894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ški jezik, književnost in kultur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BF8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DA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FF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5A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4F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4A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6B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A9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BD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8A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FA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73FC8BED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3A7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EFB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ispanis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4A8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BB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BA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9F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B2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33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90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F3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33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90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E1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5B995180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F7E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866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talijanščin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FDD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3F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6B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AC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16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49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0B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06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19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95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6A4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10E412B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799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34E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talijanski jezik in književnost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07CF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59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0F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60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F6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07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6C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89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F9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43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1C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7D2CC190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DF7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D80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pon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8CA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5D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9CC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75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89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5A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A2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AD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B2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8E6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58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0F88A6A0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9C9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EAB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ponologij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FA0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6A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9F8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51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330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03B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56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89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65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87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C0E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6BFA45C9" w14:textId="77777777" w:rsidTr="00055572">
        <w:trPr>
          <w:trHeight w:val="49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F9A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57F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žnoslovanski študiji (dvopredmetni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09A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50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CDF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EEB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0A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67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28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CA3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71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6D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7F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E053148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4308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4BE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lska smer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062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3F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B3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A9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08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D9B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84B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54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86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A1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4AD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20E6D20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6C9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1FF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ol - Kulturna raznolikost in transnacionalni procesi (skup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208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2C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851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69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F8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48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06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C92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2D1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A7A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F6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77D03FC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576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61D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tinski jezik, književnost in kultur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30E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BF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14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08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65B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A4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E5C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F7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EFF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11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8F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36C1F556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C03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4E3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tinski jezik, književnost in kultur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189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96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83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1A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54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FF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C9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3A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25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28A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21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0C0C150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ACD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DB0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ik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298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4B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71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3D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004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E3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92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A7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0C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9C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F7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7EC9EC4D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0B6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86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cistik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062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75C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9B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C3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70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B8F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40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FD4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54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25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E0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D84AD95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35C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7A5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ščin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492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26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76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BC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10D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E4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08B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38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465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DD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63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CD5C857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DCC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D29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ščina (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3D2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BC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22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64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9F8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FC0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06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4C1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D0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07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63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90D8192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9BE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C9B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133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5B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6A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1C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AB4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26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CF9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B9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FC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8B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9B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5FF6A1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836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A7B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dagogika (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FD6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73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28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72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DA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22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0E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360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84B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C5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FD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1B7BF0E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880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E52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onistik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0CD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B35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76E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70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D6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31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A0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8E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62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BF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E6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27858D7D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569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159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onistik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B60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C2E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CC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37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95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B4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9A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DE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A86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5EE0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B5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3BD06214" w14:textId="77777777" w:rsidTr="00055572">
        <w:trPr>
          <w:trHeight w:val="31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BB4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FFA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nj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16C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FF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98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C7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05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C70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BF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78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92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C8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652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882FFD5" w14:textId="77777777" w:rsidTr="00055572">
        <w:trPr>
          <w:trHeight w:val="49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F70D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685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Slovenščina-angleščina-francoščin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5735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2D0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E7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81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91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19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52A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721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B6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53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BC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ED3F3C2" w14:textId="77777777" w:rsidTr="00055572">
        <w:trPr>
          <w:trHeight w:val="49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D86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EA6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Slovenščina-angleščina-italijanščin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3C33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05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98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D8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33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66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22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79E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C2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4B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31E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37E1721" w14:textId="77777777" w:rsidTr="00055572">
        <w:trPr>
          <w:trHeight w:val="49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B441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5F3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Slovenščina-angleščina-nemščin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12BD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1B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99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91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E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88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45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D9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549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08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6C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BC44CD0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15E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C1E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nje (slovenščina-angleščina-francoščina) (skup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120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CF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2C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46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43D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C0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E0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2C9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60B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FC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924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2ACC0E1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A90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F0E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nje (slovenščina-angleščina-nemščina) (skup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829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CF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54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6D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DEF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7A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20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34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A2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49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32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9CD868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756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6E9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a književnost in literarna teo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95D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34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96E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18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09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82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7E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B17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05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45E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AD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83124EF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DB1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C61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a književnost in literarna teorij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698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101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9E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AA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1E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41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10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8F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81A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4C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59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459F604" w14:textId="77777777" w:rsidTr="00055572">
        <w:trPr>
          <w:trHeight w:val="73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C8A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103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a književnost in literarna teorij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6AB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CC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D5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A0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1C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54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E0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0E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C85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90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A2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E178FCD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D5B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944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o jezikoslovje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A75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66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C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37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71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2B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43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BC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C6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42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FAD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035F4B85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7DD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ACA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erjalno slovansko jezikoslovje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EB9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01E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341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FD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14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B8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54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B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6A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80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23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47E876D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DB2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07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sih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E58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98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D2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9A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4BA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7D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68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54C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D2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FC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CAD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3A1657D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3AF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CB7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usistika (dvopredmetni), Prevajalska sme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040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11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F7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23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BE0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16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ED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A3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87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0F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E8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6A48E0E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1A7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27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sistik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64F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A4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19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5C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8A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F5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8C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CCB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7E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BF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2E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4A83376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924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0D9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BC4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39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9C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6FB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CA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FB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0E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BF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E0C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59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470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73B603D3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EDC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3F0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akistik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228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064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DA5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071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5AB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27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5B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53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91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9E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C7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0DFBBEDD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991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95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akistik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0EA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FCE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26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7F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0C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A5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77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C2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E73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BC2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5D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6CFFD8A3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EAA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84E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286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BD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EA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C4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B1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46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331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BE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603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C1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691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ECA1B34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E42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2DE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647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CF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FB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2A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22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E8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E3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92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A3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FA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D8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BFB5039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615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5E4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228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B4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33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1F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873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FCD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6B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9B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A7C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5DE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F3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31918C1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7CD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025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 (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146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7C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CB5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5B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00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6BA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2D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1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2C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E3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896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904D098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4F3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1C0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90C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2B0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D5F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A1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4E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FB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2E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94C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85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0F7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F25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4347A4E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26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310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C09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2B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91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3B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6C2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35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8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93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E41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37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68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3F8E71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EE9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9C4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ologija kulture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462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2C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6F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D8E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6B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5B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8B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34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647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D6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81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9AC6B07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76C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034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anščin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F4C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90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91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724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5EE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0F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229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8FB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3F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65B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6D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CB80072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EC4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EF4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anski jezik in književnost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4DD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13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22B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DBC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6E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00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893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E8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618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52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1B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082CCD9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E6A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D12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lošno jezikoslov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D27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A8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0A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21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E3D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2E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D9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E4B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23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DE3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43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518DA31B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75F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847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lošno jezikoslovje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9D7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DEB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DFB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C7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C1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C2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39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01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924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18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23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0C6BCF2B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254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6F1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eevropske študije skup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2AA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822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3B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70E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063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6F2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13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BC6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98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30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14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47A750E3" w14:textId="77777777" w:rsidTr="00055572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530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118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lmačenj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0CF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2E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15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1A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E8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2F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39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E0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83A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40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0D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94C83A1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6F0A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13F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Jezik A-C1-C2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E10C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694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BCB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5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CA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FF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075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70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BF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53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F1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70676B8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722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4AF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ostna zgod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995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5D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A6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E0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89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DC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E1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A51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ACB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72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05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1014D1B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42F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DA9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ostna zgodovina (dvopredmet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C88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242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09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B1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33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9B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593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BF5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11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76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31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E90DD23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D12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EF4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ostna zgodovin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76E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E05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6FC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F18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8AA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14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27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40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EA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7D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743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E9D9D6F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828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1D6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DB2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56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90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63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75F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F6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92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9D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DF4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B3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3A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00ABBE8B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83A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F08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D73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212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CC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E5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253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EA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C3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6AA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4B7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B4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DD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03ABB60C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970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2B7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 jugovzhodne Evrope skup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F29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3E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7AE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CF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BFB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62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9B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7E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29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915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37E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D77B831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9A0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F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530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a (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5F8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66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C6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381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E1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F9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90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6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541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FE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2F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  <w:tr w:rsidR="00055572" w:rsidRPr="00055572" w14:paraId="321E1656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1DE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C75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E11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22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2F1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4C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333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AC5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3EC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22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4F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906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4B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3F363839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B70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D4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hnolo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9B4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60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101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363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A8B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27B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5A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8A1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AF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F2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BE6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152A2E3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CA4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20D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čne in interaktivne komunik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A4C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9F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858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267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8E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55A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275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00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DB9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457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E25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DF161A6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B28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03F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alurgija in materi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FE8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A5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60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BD6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9BF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5AB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5F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22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275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AB3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6E8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1C9ADB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FC0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NT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EFB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črtovanje tekstilij in oblač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CCD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54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A5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CB0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6EC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16A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9AE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27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219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8D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6D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2509CA7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631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NT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0FA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tekstilij in oblač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FFD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A4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CFD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4E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72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3508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49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84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36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66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E54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3C0161F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6D8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FE5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dukacijske politike (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1B1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9EB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DB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BF3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A76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151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871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9F3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4E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6E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126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024A2ED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8F6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80A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kluzivna pedagog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C57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D8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7D2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7A9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C86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07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155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A4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EA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10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F7E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0BC7B57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2C8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D78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gnitivna znanost (interdisciplinarni, skup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C8E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34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A9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44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67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27D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E0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267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83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55D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297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45AC38A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B2E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991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ejska pedagogika (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CD0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CFA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028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6B0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F84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DA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7C5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33F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BD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CC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1D8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4F1A05F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71A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07E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oč z umetnost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F22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A0F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81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D1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85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00D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DA6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42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CCE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7F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EE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56C546B8" w14:textId="77777777" w:rsidTr="00055572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4D6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448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učevanj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11D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19D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0D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A9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EF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642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14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2D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5B2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3B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E7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4218422" w14:textId="77777777" w:rsidTr="00055572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6DC1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DAC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Likovna pedagogika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4F3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2C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3C9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E46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960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C8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62C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B3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DB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53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9C9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7A60075" w14:textId="77777777" w:rsidTr="00055572">
        <w:trPr>
          <w:trHeight w:val="49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6CB1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264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Poučevanje na razredni stopnji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EB9E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992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682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704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7AF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12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3E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85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9E9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EEB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8C5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EC94FF8" w14:textId="77777777" w:rsidTr="00055572">
        <w:trPr>
          <w:trHeight w:val="49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C33B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AC1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Predmetno poučevanje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B73F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093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B90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10A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42C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407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878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C9F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E71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FEB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12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3FF89FD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AB8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D42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C22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E77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F0B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1A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FE1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43C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E7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70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11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F05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24C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8FBC59F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8D9E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D70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a pedagog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8E8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44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E28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6B8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96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DD5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F56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483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FB2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69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C9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48341B2" w14:textId="77777777" w:rsidTr="00055572">
        <w:trPr>
          <w:trHeight w:val="49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1DA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A48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ecialna in rehabilitacijska pedagogi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65E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EB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15F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6C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51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776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1EE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78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78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7E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94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1C3D3FE" w14:textId="77777777" w:rsidTr="00055572">
        <w:trPr>
          <w:trHeight w:val="49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C01C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57B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 smer Posebne razvojne in učne težave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B875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B9D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9DF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F39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6A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38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B9A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FC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F34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0A4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6E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4E21B0C0" w14:textId="77777777" w:rsidTr="00055572">
        <w:trPr>
          <w:trHeight w:val="49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7A7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BE44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pervizija, osebno in organizacijsko svet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FAA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1BE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611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6A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E93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A9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177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B61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D73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0F9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4A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94F1BB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858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P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36D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581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066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8E8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C25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29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0A2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115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7B9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3E2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20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B6C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3E4974A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9F3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TEO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CE8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ligiologija in e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EB13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2B4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C2A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25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FE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5BE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DA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A1F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C94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BF7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698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066F7125" w14:textId="77777777" w:rsidTr="00055572">
        <w:trPr>
          <w:trHeight w:val="88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D6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L TEO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4295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ologija (dvopredmetni, pedagoš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150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E7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60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600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9B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467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5FC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5A1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CCB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B16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06F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638E6BE4" w14:textId="77777777" w:rsidTr="00055572">
        <w:trPr>
          <w:trHeight w:val="645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5C4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TEOF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EBD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konski in družinski študi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D38D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9B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3CF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CB2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03D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2DE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7B2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0E0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4A9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4C8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C0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</w:tr>
      <w:tr w:rsidR="00055572" w:rsidRPr="00055572" w14:paraId="2E2716C9" w14:textId="77777777" w:rsidTr="00055572">
        <w:trPr>
          <w:trHeight w:val="315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DFA7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DC17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4BE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83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BA7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C1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62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F80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1D8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D7C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8EC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964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F2C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055572" w:rsidRPr="00055572" w14:paraId="56C92565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E9F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BDD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zioterap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A66A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0B0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A8D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1AC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C92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22A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3F8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1C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920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729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6A6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7CC53CDB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7911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782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loška tehnolog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A7D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DE7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018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7B8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D25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27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A3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914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DA9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AAD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D75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A9FC9BC" w14:textId="77777777" w:rsidTr="000555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A15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70D62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itarno inženir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1C9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C0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1E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95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745F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31F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6ED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7BC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98A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EED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CCC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664DCA01" w14:textId="77777777" w:rsidTr="00055572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156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 Z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DDAB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CD6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71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CD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69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3D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EB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7B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9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B70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9CE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79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05207656" w14:textId="77777777" w:rsidTr="000555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7396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G F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E188F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isti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025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5A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4C3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B17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0328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DD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A8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65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79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27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E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1D90A95E" w14:textId="77777777" w:rsidTr="000555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F5C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G PT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AB627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arski inženir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C5D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FF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77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FC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581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3BB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5F5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244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03A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4A7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84B9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55572" w:rsidRPr="00055572" w14:paraId="23C46979" w14:textId="77777777" w:rsidTr="0005557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DE0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UD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2C318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kulturni menedž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2599" w14:textId="77777777" w:rsidR="00055572" w:rsidRPr="00055572" w:rsidRDefault="00055572" w:rsidP="00055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02B2" w14:textId="77777777" w:rsidR="00055572" w:rsidRPr="00055572" w:rsidRDefault="00B266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55A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0211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454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F4D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B2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1D12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C0C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D066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34E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0B0" w14:textId="77777777" w:rsidR="00055572" w:rsidRPr="00055572" w:rsidRDefault="00055572" w:rsidP="00055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055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410F1243" w14:textId="77777777" w:rsidR="005D4C93" w:rsidRDefault="005D4C93" w:rsidP="0040731B">
      <w:pPr>
        <w:spacing w:after="0"/>
        <w:rPr>
          <w:rFonts w:ascii="Arial" w:hAnsi="Arial" w:cs="Arial"/>
          <w:sz w:val="20"/>
          <w:szCs w:val="20"/>
        </w:rPr>
      </w:pPr>
    </w:p>
    <w:p w14:paraId="7A3C5CDE" w14:textId="77777777" w:rsidR="0048157F" w:rsidRPr="00E505A2" w:rsidRDefault="0048157F" w:rsidP="003F54BD">
      <w:pPr>
        <w:spacing w:after="0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Opombe: </w:t>
      </w:r>
    </w:p>
    <w:p w14:paraId="78C3AA41" w14:textId="77777777" w:rsidR="0040731B" w:rsidRPr="00E505A2" w:rsidRDefault="0048157F" w:rsidP="0048157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>*Število prostih mest za vpis v višji letnik (po merilih za prehode oziroma pod pogoji za hitrejše napredovanje) je navedeno v tabeli. Pri študijskih programih, kjer številke niso navedene</w:t>
      </w:r>
      <w:r w:rsidR="002F1959"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>,</w:t>
      </w: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velja, da je število razpisanih mest za vpis omejeno s številom vpisnih mest za predhodni letnik v lanskem študijskem letu.</w:t>
      </w:r>
    </w:p>
    <w:p w14:paraId="05677854" w14:textId="77777777" w:rsidR="000E6B2B" w:rsidRPr="00E505A2" w:rsidRDefault="000E6B2B" w:rsidP="0048157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505A2">
        <w:rPr>
          <w:rFonts w:ascii="Arial" w:eastAsia="Times New Roman" w:hAnsi="Arial" w:cs="Arial"/>
          <w:iCs/>
          <w:sz w:val="16"/>
          <w:szCs w:val="16"/>
          <w:vertAlign w:val="superscript"/>
          <w:lang w:eastAsia="sl-SI"/>
        </w:rPr>
        <w:t>(1)</w:t>
      </w:r>
      <w:r w:rsidRPr="00E505A2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Število razpisanih vpisnih mest je skupno za Slovence, Slovence brez slovenskega državljanstva in tujce.</w:t>
      </w:r>
    </w:p>
    <w:p w14:paraId="6D7FD39A" w14:textId="77777777" w:rsidR="003F54BD" w:rsidRDefault="003F54BD" w:rsidP="00E505A2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14:paraId="5BE5B7C6" w14:textId="77777777" w:rsidR="005D4C93" w:rsidRDefault="005D4C93" w:rsidP="00E505A2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iCs/>
          <w:sz w:val="16"/>
          <w:szCs w:val="16"/>
          <w:lang w:eastAsia="sl-SI"/>
        </w:rPr>
        <w:t>Legenda visokošolskih zavodov:</w:t>
      </w:r>
    </w:p>
    <w:p w14:paraId="16C81873" w14:textId="77777777" w:rsidR="00E505A2" w:rsidRPr="005D4C93" w:rsidRDefault="005D4C93" w:rsidP="00E505A2">
      <w:pPr>
        <w:spacing w:after="0"/>
        <w:jc w:val="both"/>
        <w:rPr>
          <w:rFonts w:ascii="Arial" w:eastAsia="Times New Roman" w:hAnsi="Arial" w:cs="Arial"/>
          <w:b/>
          <w:iCs/>
          <w:sz w:val="16"/>
          <w:szCs w:val="16"/>
          <w:lang w:eastAsia="sl-SI"/>
        </w:rPr>
      </w:pPr>
      <w:r w:rsidRPr="005D4C93">
        <w:rPr>
          <w:rFonts w:ascii="Arial" w:eastAsia="Times New Roman" w:hAnsi="Arial" w:cs="Arial"/>
          <w:b/>
          <w:iCs/>
          <w:sz w:val="16"/>
          <w:szCs w:val="16"/>
          <w:lang w:eastAsia="sl-SI"/>
        </w:rPr>
        <w:t>UNIVERZA V LJUBLJANI (UL)</w:t>
      </w:r>
    </w:p>
    <w:p w14:paraId="155EAE60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asbo (UL AG)</w:t>
      </w:r>
      <w:r w:rsidRPr="00C04081">
        <w:rPr>
          <w:rFonts w:ascii="Arial" w:hAnsi="Arial" w:cs="Arial"/>
          <w:sz w:val="16"/>
          <w:szCs w:val="16"/>
        </w:rPr>
        <w:tab/>
      </w:r>
    </w:p>
    <w:p w14:paraId="6C544DFF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C04081">
        <w:rPr>
          <w:rFonts w:ascii="Arial" w:hAnsi="Arial" w:cs="Arial"/>
          <w:sz w:val="16"/>
          <w:szCs w:val="16"/>
        </w:rPr>
        <w:tab/>
      </w:r>
    </w:p>
    <w:p w14:paraId="79412785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likovno umetnost in oblikovanje (UL ALUO)</w:t>
      </w:r>
      <w:r w:rsidRPr="00C04081">
        <w:rPr>
          <w:rFonts w:ascii="Arial" w:hAnsi="Arial" w:cs="Arial"/>
          <w:sz w:val="16"/>
          <w:szCs w:val="16"/>
        </w:rPr>
        <w:tab/>
      </w:r>
    </w:p>
    <w:p w14:paraId="53960B22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Biotehniška fakulteta (UL BF)</w:t>
      </w:r>
      <w:r w:rsidRPr="00C04081">
        <w:rPr>
          <w:rFonts w:ascii="Arial" w:hAnsi="Arial" w:cs="Arial"/>
          <w:sz w:val="16"/>
          <w:szCs w:val="16"/>
        </w:rPr>
        <w:tab/>
      </w:r>
    </w:p>
    <w:p w14:paraId="3E35EDE5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a fakulteta (UL EF)</w:t>
      </w:r>
      <w:r w:rsidRPr="00C04081">
        <w:rPr>
          <w:rFonts w:ascii="Arial" w:hAnsi="Arial" w:cs="Arial"/>
          <w:sz w:val="16"/>
          <w:szCs w:val="16"/>
        </w:rPr>
        <w:tab/>
      </w:r>
    </w:p>
    <w:p w14:paraId="35F43C2A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arhitekturo (UL FA)</w:t>
      </w:r>
      <w:r w:rsidRPr="00C04081">
        <w:rPr>
          <w:rFonts w:ascii="Arial" w:hAnsi="Arial" w:cs="Arial"/>
          <w:sz w:val="16"/>
          <w:szCs w:val="16"/>
        </w:rPr>
        <w:tab/>
      </w:r>
    </w:p>
    <w:p w14:paraId="75B4E628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družbene vede (UL FDV)</w:t>
      </w:r>
      <w:r w:rsidRPr="00C04081">
        <w:rPr>
          <w:rFonts w:ascii="Arial" w:hAnsi="Arial" w:cs="Arial"/>
          <w:sz w:val="16"/>
          <w:szCs w:val="16"/>
        </w:rPr>
        <w:tab/>
      </w:r>
    </w:p>
    <w:p w14:paraId="37EE70A3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 (UL FE)</w:t>
      </w:r>
      <w:r w:rsidRPr="00C04081">
        <w:rPr>
          <w:rFonts w:ascii="Arial" w:hAnsi="Arial" w:cs="Arial"/>
          <w:sz w:val="16"/>
          <w:szCs w:val="16"/>
        </w:rPr>
        <w:tab/>
      </w:r>
    </w:p>
    <w:p w14:paraId="5163EA77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farmacijo (UL FFA)</w:t>
      </w:r>
      <w:r w:rsidRPr="00C04081">
        <w:rPr>
          <w:rFonts w:ascii="Arial" w:hAnsi="Arial" w:cs="Arial"/>
          <w:sz w:val="16"/>
          <w:szCs w:val="16"/>
        </w:rPr>
        <w:tab/>
      </w:r>
    </w:p>
    <w:p w14:paraId="0126BB7D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 in geodezijo (UL FGG)</w:t>
      </w:r>
      <w:r w:rsidRPr="00C04081">
        <w:rPr>
          <w:rFonts w:ascii="Arial" w:hAnsi="Arial" w:cs="Arial"/>
          <w:sz w:val="16"/>
          <w:szCs w:val="16"/>
        </w:rPr>
        <w:tab/>
      </w:r>
    </w:p>
    <w:p w14:paraId="45F35F3C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L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24995CD0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lastRenderedPageBreak/>
        <w:t>Fakulteta za matematiko in fiziko (UL FMF)</w:t>
      </w:r>
      <w:r w:rsidRPr="00C04081">
        <w:rPr>
          <w:rFonts w:ascii="Arial" w:hAnsi="Arial" w:cs="Arial"/>
          <w:sz w:val="16"/>
          <w:szCs w:val="16"/>
        </w:rPr>
        <w:tab/>
      </w:r>
    </w:p>
    <w:p w14:paraId="2A8A589A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pomorstvo in promet (UL FPP)</w:t>
      </w:r>
      <w:r w:rsidRPr="00C04081">
        <w:rPr>
          <w:rFonts w:ascii="Arial" w:hAnsi="Arial" w:cs="Arial"/>
          <w:sz w:val="16"/>
          <w:szCs w:val="16"/>
        </w:rPr>
        <w:tab/>
      </w:r>
    </w:p>
    <w:p w14:paraId="1875D8E6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računalništvo in informatiko (UL FRI)</w:t>
      </w:r>
      <w:r w:rsidRPr="00C04081">
        <w:rPr>
          <w:rFonts w:ascii="Arial" w:hAnsi="Arial" w:cs="Arial"/>
          <w:sz w:val="16"/>
          <w:szCs w:val="16"/>
        </w:rPr>
        <w:tab/>
      </w:r>
    </w:p>
    <w:p w14:paraId="7C0EB7EF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ocialno delo (UL FSD)</w:t>
      </w:r>
      <w:r w:rsidRPr="00C04081">
        <w:rPr>
          <w:rFonts w:ascii="Arial" w:hAnsi="Arial" w:cs="Arial"/>
          <w:sz w:val="16"/>
          <w:szCs w:val="16"/>
        </w:rPr>
        <w:tab/>
      </w:r>
    </w:p>
    <w:p w14:paraId="5BB3377F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L FS)</w:t>
      </w:r>
      <w:r w:rsidRPr="00C04081">
        <w:rPr>
          <w:rFonts w:ascii="Arial" w:hAnsi="Arial" w:cs="Arial"/>
          <w:sz w:val="16"/>
          <w:szCs w:val="16"/>
        </w:rPr>
        <w:tab/>
      </w:r>
    </w:p>
    <w:p w14:paraId="0564DDBB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šport (UL FŠ)</w:t>
      </w:r>
      <w:r w:rsidRPr="00C04081">
        <w:rPr>
          <w:rFonts w:ascii="Arial" w:hAnsi="Arial" w:cs="Arial"/>
          <w:sz w:val="16"/>
          <w:szCs w:val="16"/>
        </w:rPr>
        <w:tab/>
      </w:r>
    </w:p>
    <w:p w14:paraId="099AF334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ravo (UL FU)</w:t>
      </w:r>
      <w:r w:rsidRPr="00C04081">
        <w:rPr>
          <w:rFonts w:ascii="Arial" w:hAnsi="Arial" w:cs="Arial"/>
          <w:sz w:val="16"/>
          <w:szCs w:val="16"/>
        </w:rPr>
        <w:tab/>
      </w:r>
    </w:p>
    <w:p w14:paraId="1870C212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L FF)</w:t>
      </w:r>
      <w:r w:rsidRPr="00C04081">
        <w:rPr>
          <w:rFonts w:ascii="Arial" w:hAnsi="Arial" w:cs="Arial"/>
          <w:sz w:val="16"/>
          <w:szCs w:val="16"/>
        </w:rPr>
        <w:tab/>
      </w:r>
    </w:p>
    <w:p w14:paraId="38D1FE83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L MF)</w:t>
      </w:r>
      <w:r w:rsidRPr="00C04081">
        <w:rPr>
          <w:rFonts w:ascii="Arial" w:hAnsi="Arial" w:cs="Arial"/>
          <w:sz w:val="16"/>
          <w:szCs w:val="16"/>
        </w:rPr>
        <w:tab/>
      </w:r>
    </w:p>
    <w:p w14:paraId="6B1DB67D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Naravoslovnotehniška fakulteta (UL NTF)</w:t>
      </w:r>
      <w:r w:rsidRPr="00C04081">
        <w:rPr>
          <w:rFonts w:ascii="Arial" w:hAnsi="Arial" w:cs="Arial"/>
          <w:sz w:val="16"/>
          <w:szCs w:val="16"/>
        </w:rPr>
        <w:tab/>
      </w:r>
    </w:p>
    <w:p w14:paraId="6DEEBD83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L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7AE93E33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L PF)</w:t>
      </w:r>
      <w:r w:rsidRPr="00C04081">
        <w:rPr>
          <w:rFonts w:ascii="Arial" w:hAnsi="Arial" w:cs="Arial"/>
          <w:sz w:val="16"/>
          <w:szCs w:val="16"/>
        </w:rPr>
        <w:tab/>
      </w:r>
    </w:p>
    <w:p w14:paraId="61043538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Teološka fakulteta (UL TEOF)</w:t>
      </w:r>
      <w:r w:rsidRPr="00C04081">
        <w:rPr>
          <w:rFonts w:ascii="Arial" w:hAnsi="Arial" w:cs="Arial"/>
          <w:sz w:val="16"/>
          <w:szCs w:val="16"/>
        </w:rPr>
        <w:tab/>
      </w:r>
    </w:p>
    <w:p w14:paraId="797A8792" w14:textId="77777777" w:rsidR="008F46F8" w:rsidRPr="00C04081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eterinarska fakulteta (UL VF)</w:t>
      </w:r>
      <w:r w:rsidRPr="00C04081">
        <w:rPr>
          <w:rFonts w:ascii="Arial" w:hAnsi="Arial" w:cs="Arial"/>
          <w:sz w:val="16"/>
          <w:szCs w:val="16"/>
        </w:rPr>
        <w:tab/>
      </w:r>
    </w:p>
    <w:p w14:paraId="6CAFF142" w14:textId="77777777" w:rsidR="005D4C93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Zdravstvena fakulteta (UL ZF)</w:t>
      </w:r>
    </w:p>
    <w:p w14:paraId="34C76FAE" w14:textId="77777777" w:rsidR="003F54BD" w:rsidRDefault="003F54BD" w:rsidP="005D4C93">
      <w:pPr>
        <w:spacing w:after="0"/>
        <w:rPr>
          <w:rFonts w:ascii="Arial" w:hAnsi="Arial" w:cs="Arial"/>
          <w:b/>
          <w:sz w:val="16"/>
          <w:szCs w:val="16"/>
        </w:rPr>
      </w:pPr>
    </w:p>
    <w:p w14:paraId="6214460B" w14:textId="77777777" w:rsidR="005D4C93" w:rsidRPr="005D4C93" w:rsidRDefault="005D4C93" w:rsidP="005D4C93">
      <w:pPr>
        <w:spacing w:after="0"/>
        <w:rPr>
          <w:rFonts w:ascii="Arial" w:hAnsi="Arial" w:cs="Arial"/>
          <w:b/>
          <w:sz w:val="16"/>
          <w:szCs w:val="16"/>
        </w:rPr>
      </w:pPr>
      <w:r w:rsidRPr="005D4C93">
        <w:rPr>
          <w:rFonts w:ascii="Arial" w:hAnsi="Arial" w:cs="Arial"/>
          <w:b/>
          <w:sz w:val="16"/>
          <w:szCs w:val="16"/>
        </w:rPr>
        <w:t>UNIVERZA V NOVI GORICI:</w:t>
      </w:r>
    </w:p>
    <w:p w14:paraId="3ECFFA0C" w14:textId="77777777" w:rsidR="005D4C93" w:rsidRDefault="005D4C93" w:rsidP="005D4C9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Fakulteta za humanistiko (UNG FH)</w:t>
      </w:r>
    </w:p>
    <w:p w14:paraId="4BB88755" w14:textId="77777777" w:rsidR="005D4C93" w:rsidRDefault="005D4C93" w:rsidP="005D4C9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Poslovno-tehniška fakulteta (UNG PTF)</w:t>
      </w:r>
    </w:p>
    <w:p w14:paraId="012CB414" w14:textId="77777777" w:rsidR="003F54BD" w:rsidRDefault="003F54BD" w:rsidP="005D4C93">
      <w:pPr>
        <w:spacing w:after="0"/>
        <w:rPr>
          <w:rFonts w:ascii="Arial" w:hAnsi="Arial" w:cs="Arial"/>
          <w:b/>
          <w:sz w:val="16"/>
          <w:szCs w:val="16"/>
        </w:rPr>
      </w:pPr>
    </w:p>
    <w:p w14:paraId="2B0521D5" w14:textId="77777777" w:rsidR="005D4C93" w:rsidRPr="005D4C93" w:rsidRDefault="005D4C93" w:rsidP="005D4C93">
      <w:pPr>
        <w:spacing w:after="0"/>
        <w:rPr>
          <w:rFonts w:ascii="Arial" w:hAnsi="Arial" w:cs="Arial"/>
          <w:b/>
          <w:sz w:val="16"/>
          <w:szCs w:val="16"/>
        </w:rPr>
      </w:pPr>
      <w:r w:rsidRPr="005D4C93">
        <w:rPr>
          <w:rFonts w:ascii="Arial" w:hAnsi="Arial" w:cs="Arial"/>
          <w:b/>
          <w:sz w:val="16"/>
          <w:szCs w:val="16"/>
        </w:rPr>
        <w:t>SAMOSTOJNI VISOKOŠOLSKI ZAVOD:</w:t>
      </w:r>
    </w:p>
    <w:p w14:paraId="7EEFB58D" w14:textId="77777777" w:rsidR="008F46F8" w:rsidRPr="00C04081" w:rsidRDefault="005D4C93" w:rsidP="005D4C9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Fakulteta za uporabne družbene študije v Novi Gorici (FUDŠ)</w:t>
      </w:r>
      <w:r w:rsidR="008F46F8" w:rsidRPr="00C04081">
        <w:rPr>
          <w:rFonts w:ascii="Arial" w:hAnsi="Arial" w:cs="Arial"/>
          <w:sz w:val="16"/>
          <w:szCs w:val="16"/>
        </w:rPr>
        <w:tab/>
      </w:r>
    </w:p>
    <w:p w14:paraId="4D14F15F" w14:textId="77777777" w:rsidR="00E505A2" w:rsidRPr="00E505A2" w:rsidRDefault="00E505A2" w:rsidP="00E505A2">
      <w:pPr>
        <w:spacing w:after="0"/>
        <w:jc w:val="both"/>
        <w:rPr>
          <w:rFonts w:ascii="Arial" w:hAnsi="Arial" w:cs="Arial"/>
          <w:sz w:val="16"/>
          <w:szCs w:val="16"/>
        </w:rPr>
      </w:pPr>
      <w:r w:rsidRPr="00E505A2">
        <w:rPr>
          <w:rFonts w:ascii="Arial" w:hAnsi="Arial" w:cs="Arial"/>
          <w:sz w:val="16"/>
          <w:szCs w:val="16"/>
        </w:rPr>
        <w:tab/>
      </w:r>
    </w:p>
    <w:p w14:paraId="377CB795" w14:textId="77777777" w:rsidR="00917A90" w:rsidRPr="00E505A2" w:rsidRDefault="00917A90" w:rsidP="0040731B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  <w:sectPr w:rsidR="00917A90" w:rsidRPr="00E505A2" w:rsidSect="000C5864">
          <w:pgSz w:w="16838" w:h="11906" w:orient="landscape"/>
          <w:pgMar w:top="1418" w:right="720" w:bottom="851" w:left="1418" w:header="709" w:footer="709" w:gutter="0"/>
          <w:cols w:space="708"/>
          <w:docGrid w:linePitch="360"/>
        </w:sectPr>
      </w:pPr>
    </w:p>
    <w:p w14:paraId="469BA273" w14:textId="77777777" w:rsidR="0040731B" w:rsidRPr="00C80E31" w:rsidRDefault="0040731B" w:rsidP="0040731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B759CA">
        <w:rPr>
          <w:sz w:val="20"/>
          <w:szCs w:val="20"/>
        </w:rPr>
        <w:lastRenderedPageBreak/>
        <w:t>OBRAZLOŽITEV</w:t>
      </w:r>
    </w:p>
    <w:p w14:paraId="5BB3EF04" w14:textId="77777777" w:rsidR="0040731B" w:rsidRDefault="0040731B" w:rsidP="0040731B">
      <w:pPr>
        <w:spacing w:after="0"/>
      </w:pPr>
    </w:p>
    <w:p w14:paraId="20E5531B" w14:textId="77777777" w:rsidR="0048157F" w:rsidRDefault="00026559" w:rsidP="0048157F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s sklepom št. </w:t>
      </w:r>
      <w:r w:rsidR="00E418A5">
        <w:rPr>
          <w:rFonts w:ascii="Arial" w:eastAsia="Times New Roman" w:hAnsi="Arial" w:cs="Arial"/>
          <w:iCs/>
          <w:sz w:val="20"/>
          <w:szCs w:val="20"/>
          <w:lang w:eastAsia="sl-SI"/>
        </w:rPr>
        <w:t>60301-3/2019/4 z dne 7. 2. 2019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v nadaljnjem besedilu sklep) dala soglasje </w:t>
      </w:r>
      <w:r w:rsidR="0048157F"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 razpisanim vpisnim mestom </w:t>
      </w:r>
      <w:r w:rsidR="002E47DA">
        <w:rPr>
          <w:rFonts w:ascii="Arial" w:eastAsia="Times New Roman" w:hAnsi="Arial" w:cs="Arial"/>
          <w:iCs/>
          <w:sz w:val="20"/>
          <w:szCs w:val="20"/>
          <w:lang w:eastAsia="sl-SI"/>
        </w:rPr>
        <w:t>z</w:t>
      </w:r>
      <w:r w:rsidR="0048157F"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a magistrske študijske programe druge stopnje Univerze v </w:t>
      </w:r>
      <w:r w:rsidR="0048157F" w:rsidRPr="005D4C9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jubljani </w:t>
      </w:r>
      <w:r w:rsidR="005D4C93" w:rsidRPr="00CC47D3">
        <w:rPr>
          <w:rFonts w:ascii="Arial" w:hAnsi="Arial" w:cs="Arial"/>
          <w:sz w:val="20"/>
          <w:szCs w:val="20"/>
        </w:rPr>
        <w:t xml:space="preserve">in </w:t>
      </w:r>
      <w:r w:rsidR="002E47DA">
        <w:rPr>
          <w:rFonts w:ascii="Arial" w:hAnsi="Arial" w:cs="Arial"/>
          <w:sz w:val="20"/>
          <w:szCs w:val="20"/>
        </w:rPr>
        <w:t>magistrske študijske programe druge stopnje s koncesijo</w:t>
      </w:r>
      <w:r w:rsidR="00CC47D3" w:rsidRPr="0001755C">
        <w:rPr>
          <w:b/>
          <w:sz w:val="20"/>
          <w:szCs w:val="20"/>
        </w:rPr>
        <w:t xml:space="preserve"> </w:t>
      </w:r>
      <w:r w:rsidR="005D4C93" w:rsidRPr="00CC47D3">
        <w:rPr>
          <w:rFonts w:ascii="Arial" w:hAnsi="Arial" w:cs="Arial"/>
          <w:sz w:val="20"/>
          <w:szCs w:val="20"/>
        </w:rPr>
        <w:t>Univerze v Novi Gorici ter Fakultete za uporabne dr</w:t>
      </w:r>
      <w:r w:rsidR="00CC47D3">
        <w:rPr>
          <w:rFonts w:ascii="Arial" w:hAnsi="Arial" w:cs="Arial"/>
          <w:sz w:val="20"/>
          <w:szCs w:val="20"/>
        </w:rPr>
        <w:t>užbene študije v Novi Gorici za</w:t>
      </w:r>
      <w:r w:rsidR="0048157F"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študijsko leto 201</w:t>
      </w:r>
      <w:r w:rsidR="005D4C93">
        <w:rPr>
          <w:rFonts w:ascii="Arial" w:eastAsia="Times New Roman" w:hAnsi="Arial" w:cs="Arial"/>
          <w:iCs/>
          <w:sz w:val="20"/>
          <w:szCs w:val="20"/>
          <w:lang w:eastAsia="sl-SI"/>
        </w:rPr>
        <w:t>9/2020</w:t>
      </w:r>
      <w:r w:rsidR="0048157F" w:rsidRPr="001C4C7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18B206CE" w14:textId="77777777" w:rsidR="00903F93" w:rsidRDefault="00903F93" w:rsidP="0048157F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0BBD811" w14:textId="77777777" w:rsidR="00FE0DD4" w:rsidRPr="007E0AE4" w:rsidRDefault="00903F93" w:rsidP="00FE0DD4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niverza v Ljubljani </w:t>
      </w:r>
      <w:r w:rsidR="00FE0DD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e naknadno </w:t>
      </w:r>
      <w:r w:rsidR="003630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 dopisom z dne 22. 2. 2019 </w:t>
      </w:r>
      <w:r w:rsidR="00FE0DD4">
        <w:rPr>
          <w:rFonts w:ascii="Arial" w:eastAsia="Times New Roman" w:hAnsi="Arial" w:cs="Arial"/>
          <w:iCs/>
          <w:sz w:val="20"/>
          <w:szCs w:val="20"/>
          <w:lang w:eastAsia="sl-SI"/>
        </w:rPr>
        <w:t>Ministrstvo za izobraževanje, znanost in šport (v nadaljnjem besedilu: ministrstvo) za</w:t>
      </w:r>
      <w:r w:rsidR="003630EA">
        <w:rPr>
          <w:rFonts w:ascii="Arial" w:eastAsia="Times New Roman" w:hAnsi="Arial" w:cs="Arial"/>
          <w:iCs/>
          <w:sz w:val="20"/>
          <w:szCs w:val="20"/>
          <w:lang w:eastAsia="sl-SI"/>
        </w:rPr>
        <w:t>prosi</w:t>
      </w:r>
      <w:r w:rsidR="00FE0DD4">
        <w:rPr>
          <w:rFonts w:ascii="Arial" w:eastAsia="Times New Roman" w:hAnsi="Arial" w:cs="Arial"/>
          <w:iCs/>
          <w:sz w:val="20"/>
          <w:szCs w:val="20"/>
          <w:lang w:eastAsia="sl-SI"/>
        </w:rPr>
        <w:t>la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popravek priloge k </w:t>
      </w:r>
      <w:r w:rsidR="00FE0DD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edmetnemu </w:t>
      </w:r>
      <w:r>
        <w:rPr>
          <w:rFonts w:ascii="Arial" w:hAnsi="Arial" w:cs="Arial"/>
          <w:iCs/>
          <w:sz w:val="20"/>
          <w:szCs w:val="20"/>
        </w:rPr>
        <w:t>s</w:t>
      </w:r>
      <w:r w:rsidRPr="007E0AE4">
        <w:rPr>
          <w:rFonts w:ascii="Arial" w:hAnsi="Arial" w:cs="Arial"/>
          <w:iCs/>
          <w:sz w:val="20"/>
          <w:szCs w:val="20"/>
        </w:rPr>
        <w:t>klep</w:t>
      </w:r>
      <w:r>
        <w:rPr>
          <w:rFonts w:ascii="Arial" w:hAnsi="Arial" w:cs="Arial"/>
          <w:iCs/>
          <w:sz w:val="20"/>
          <w:szCs w:val="20"/>
        </w:rPr>
        <w:t>u</w:t>
      </w:r>
      <w:r w:rsidR="00FE0DD4">
        <w:rPr>
          <w:rFonts w:ascii="Arial" w:hAnsi="Arial" w:cs="Arial"/>
          <w:iCs/>
          <w:sz w:val="20"/>
          <w:szCs w:val="20"/>
        </w:rPr>
        <w:t xml:space="preserve">, saj je pri študijskem programu »Sociologija«, ki ga izvaja Fakulteta za družbene vede Univerze v Ljubljani </w:t>
      </w:r>
      <w:r w:rsidR="00FE0DD4" w:rsidRPr="004D6413">
        <w:rPr>
          <w:rFonts w:ascii="Arial" w:hAnsi="Arial" w:cs="Arial"/>
          <w:iCs/>
          <w:sz w:val="20"/>
          <w:szCs w:val="20"/>
        </w:rPr>
        <w:t>(FDV</w:t>
      </w:r>
      <w:r w:rsidR="00FE0DD4">
        <w:rPr>
          <w:rFonts w:ascii="Arial" w:hAnsi="Arial" w:cs="Arial"/>
          <w:iCs/>
          <w:sz w:val="20"/>
          <w:szCs w:val="20"/>
        </w:rPr>
        <w:t xml:space="preserve"> UL</w:t>
      </w:r>
      <w:r w:rsidR="00FE0DD4" w:rsidRPr="004D6413">
        <w:rPr>
          <w:rFonts w:ascii="Arial" w:hAnsi="Arial" w:cs="Arial"/>
          <w:iCs/>
          <w:sz w:val="20"/>
          <w:szCs w:val="20"/>
        </w:rPr>
        <w:t>)</w:t>
      </w:r>
      <w:r w:rsidR="00FE0DD4">
        <w:rPr>
          <w:rFonts w:ascii="Arial" w:hAnsi="Arial" w:cs="Arial"/>
          <w:iCs/>
          <w:sz w:val="20"/>
          <w:szCs w:val="20"/>
        </w:rPr>
        <w:t xml:space="preserve">, prišlo do napačnega zapisa besedila »smer Okoljske in prostorske študije« (vsa vpisna mesta so namreč razpisana na študijskem programu druge stopnje »Sociologija«, brez smeri). </w:t>
      </w:r>
    </w:p>
    <w:p w14:paraId="415CC5BD" w14:textId="77777777" w:rsidR="00FE0DD4" w:rsidRDefault="00903F93" w:rsidP="00FE0DD4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7E0AE4">
        <w:rPr>
          <w:iCs/>
          <w:sz w:val="20"/>
          <w:szCs w:val="20"/>
        </w:rPr>
        <w:t xml:space="preserve"> </w:t>
      </w:r>
    </w:p>
    <w:p w14:paraId="1F1ABB08" w14:textId="77777777" w:rsidR="00FE0DD4" w:rsidRDefault="00FE0DD4" w:rsidP="00FE0DD4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inistrstvo zato Vladi Republike Slovenije predlaga spremembo sklepa v njegovi prilogi, v smislu črtanja besedila </w:t>
      </w:r>
      <w:r w:rsidRPr="000161FA">
        <w:rPr>
          <w:iCs/>
          <w:sz w:val="20"/>
          <w:szCs w:val="20"/>
        </w:rPr>
        <w:t>»smer Okoljske in prostorske študije</w:t>
      </w:r>
      <w:r>
        <w:rPr>
          <w:iCs/>
          <w:sz w:val="20"/>
          <w:szCs w:val="20"/>
        </w:rPr>
        <w:t>«.</w:t>
      </w:r>
    </w:p>
    <w:p w14:paraId="5F85D8E7" w14:textId="77777777" w:rsidR="0040731B" w:rsidRDefault="0040731B" w:rsidP="00BE122A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CDEFC32" w14:textId="77777777" w:rsidR="006F52BD" w:rsidRPr="00E418A5" w:rsidRDefault="00903F93" w:rsidP="00E418A5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Število vpisnih mest se s spremembo sklepa </w:t>
      </w:r>
      <w:r w:rsidR="003630EA">
        <w:rPr>
          <w:iCs/>
          <w:sz w:val="20"/>
          <w:szCs w:val="20"/>
        </w:rPr>
        <w:t xml:space="preserve">v ničemer </w:t>
      </w:r>
      <w:r>
        <w:rPr>
          <w:iCs/>
          <w:sz w:val="20"/>
          <w:szCs w:val="20"/>
        </w:rPr>
        <w:t xml:space="preserve">ne spreminja. </w:t>
      </w:r>
    </w:p>
    <w:sectPr w:rsidR="006F52BD" w:rsidRPr="00E418A5" w:rsidSect="000406E6">
      <w:pgSz w:w="11906" w:h="16838"/>
      <w:pgMar w:top="72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7CBEB" w14:textId="77777777" w:rsidR="00823ED9" w:rsidRDefault="00823ED9">
      <w:pPr>
        <w:spacing w:after="0" w:line="240" w:lineRule="auto"/>
      </w:pPr>
      <w:r>
        <w:separator/>
      </w:r>
    </w:p>
  </w:endnote>
  <w:endnote w:type="continuationSeparator" w:id="0">
    <w:p w14:paraId="7A4B31D7" w14:textId="77777777" w:rsidR="00823ED9" w:rsidRDefault="0082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DC6B" w14:textId="77777777" w:rsidR="00823ED9" w:rsidRDefault="00823ED9">
      <w:pPr>
        <w:spacing w:after="0" w:line="240" w:lineRule="auto"/>
      </w:pPr>
      <w:r>
        <w:separator/>
      </w:r>
    </w:p>
  </w:footnote>
  <w:footnote w:type="continuationSeparator" w:id="0">
    <w:p w14:paraId="4B2720A7" w14:textId="77777777" w:rsidR="00823ED9" w:rsidRDefault="0082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DB17" w14:textId="77777777" w:rsidR="00CA4975" w:rsidRPr="00E21FF9" w:rsidRDefault="00CA4975" w:rsidP="000C5864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C73BDD3" w14:textId="77777777" w:rsidR="00CA4975" w:rsidRPr="008F3500" w:rsidRDefault="00CA4975" w:rsidP="000C5864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6BFD" w14:textId="77777777" w:rsidR="00CA4975" w:rsidRPr="008F3500" w:rsidRDefault="00CA4975" w:rsidP="000C58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D0AC417" w14:textId="77777777" w:rsidR="00CA4975" w:rsidRPr="008F3500" w:rsidRDefault="00CA4975" w:rsidP="000C5864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DAE"/>
    <w:multiLevelType w:val="hybridMultilevel"/>
    <w:tmpl w:val="C39027D4"/>
    <w:lvl w:ilvl="0" w:tplc="719E18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1138D"/>
    <w:multiLevelType w:val="hybridMultilevel"/>
    <w:tmpl w:val="BA864DA6"/>
    <w:lvl w:ilvl="0" w:tplc="E028EA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15"/>
  </w:num>
  <w:num w:numId="11">
    <w:abstractNumId w:val="18"/>
  </w:num>
  <w:num w:numId="12">
    <w:abstractNumId w:val="20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19"/>
  </w:num>
  <w:num w:numId="18">
    <w:abstractNumId w:val="12"/>
  </w:num>
  <w:num w:numId="19">
    <w:abstractNumId w:val="5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61FA"/>
    <w:rsid w:val="00016449"/>
    <w:rsid w:val="0001755C"/>
    <w:rsid w:val="00026559"/>
    <w:rsid w:val="000406E6"/>
    <w:rsid w:val="00055572"/>
    <w:rsid w:val="00060A94"/>
    <w:rsid w:val="00064024"/>
    <w:rsid w:val="000A1B3A"/>
    <w:rsid w:val="000C5864"/>
    <w:rsid w:val="000D6EE6"/>
    <w:rsid w:val="000E3827"/>
    <w:rsid w:val="000E6B2B"/>
    <w:rsid w:val="000F160B"/>
    <w:rsid w:val="000F7238"/>
    <w:rsid w:val="000F7707"/>
    <w:rsid w:val="00121B4E"/>
    <w:rsid w:val="00146620"/>
    <w:rsid w:val="00146EA5"/>
    <w:rsid w:val="00155F10"/>
    <w:rsid w:val="00184B59"/>
    <w:rsid w:val="001949B8"/>
    <w:rsid w:val="001A033C"/>
    <w:rsid w:val="001A55E0"/>
    <w:rsid w:val="001D2EAD"/>
    <w:rsid w:val="00204BD9"/>
    <w:rsid w:val="00213427"/>
    <w:rsid w:val="0024325A"/>
    <w:rsid w:val="002757D8"/>
    <w:rsid w:val="00277CC4"/>
    <w:rsid w:val="00281B5F"/>
    <w:rsid w:val="002A0CEA"/>
    <w:rsid w:val="002A1D88"/>
    <w:rsid w:val="002B3171"/>
    <w:rsid w:val="002B55F7"/>
    <w:rsid w:val="002C087E"/>
    <w:rsid w:val="002C42D6"/>
    <w:rsid w:val="002D04CD"/>
    <w:rsid w:val="002D3959"/>
    <w:rsid w:val="002D4118"/>
    <w:rsid w:val="002E47DA"/>
    <w:rsid w:val="002F1959"/>
    <w:rsid w:val="00305574"/>
    <w:rsid w:val="00311667"/>
    <w:rsid w:val="0031676B"/>
    <w:rsid w:val="003313AB"/>
    <w:rsid w:val="0034415F"/>
    <w:rsid w:val="0034718C"/>
    <w:rsid w:val="00355E18"/>
    <w:rsid w:val="00356779"/>
    <w:rsid w:val="003630EA"/>
    <w:rsid w:val="0037551A"/>
    <w:rsid w:val="00377A12"/>
    <w:rsid w:val="0038131C"/>
    <w:rsid w:val="00381743"/>
    <w:rsid w:val="003A2727"/>
    <w:rsid w:val="003A34A4"/>
    <w:rsid w:val="003A4AD7"/>
    <w:rsid w:val="003F54BD"/>
    <w:rsid w:val="004042B6"/>
    <w:rsid w:val="0040731B"/>
    <w:rsid w:val="00474851"/>
    <w:rsid w:val="0048157F"/>
    <w:rsid w:val="00497CB1"/>
    <w:rsid w:val="004C14B8"/>
    <w:rsid w:val="004C7F8C"/>
    <w:rsid w:val="004D6413"/>
    <w:rsid w:val="004E1883"/>
    <w:rsid w:val="0054392A"/>
    <w:rsid w:val="005455FC"/>
    <w:rsid w:val="0055016D"/>
    <w:rsid w:val="005607FD"/>
    <w:rsid w:val="00566787"/>
    <w:rsid w:val="00587FAF"/>
    <w:rsid w:val="00592DD6"/>
    <w:rsid w:val="005A0B45"/>
    <w:rsid w:val="005A48DF"/>
    <w:rsid w:val="005C4899"/>
    <w:rsid w:val="005C4926"/>
    <w:rsid w:val="005D4C93"/>
    <w:rsid w:val="005E6B9F"/>
    <w:rsid w:val="00602C2D"/>
    <w:rsid w:val="0060789B"/>
    <w:rsid w:val="00610F24"/>
    <w:rsid w:val="006129BD"/>
    <w:rsid w:val="00625E34"/>
    <w:rsid w:val="00642D6A"/>
    <w:rsid w:val="00656232"/>
    <w:rsid w:val="00675C47"/>
    <w:rsid w:val="006813F7"/>
    <w:rsid w:val="00687B9C"/>
    <w:rsid w:val="00690BCC"/>
    <w:rsid w:val="00694B8D"/>
    <w:rsid w:val="006B09D7"/>
    <w:rsid w:val="006C136F"/>
    <w:rsid w:val="006D45E9"/>
    <w:rsid w:val="006D5277"/>
    <w:rsid w:val="006E1F3C"/>
    <w:rsid w:val="006E797F"/>
    <w:rsid w:val="006F1903"/>
    <w:rsid w:val="006F52BD"/>
    <w:rsid w:val="007070F4"/>
    <w:rsid w:val="00713DEB"/>
    <w:rsid w:val="0073205C"/>
    <w:rsid w:val="0073217D"/>
    <w:rsid w:val="00755703"/>
    <w:rsid w:val="00780103"/>
    <w:rsid w:val="007830C9"/>
    <w:rsid w:val="00791A52"/>
    <w:rsid w:val="007D3244"/>
    <w:rsid w:val="007E01D9"/>
    <w:rsid w:val="007E0AE4"/>
    <w:rsid w:val="007F5F75"/>
    <w:rsid w:val="00807CA7"/>
    <w:rsid w:val="00823ED9"/>
    <w:rsid w:val="008250BB"/>
    <w:rsid w:val="00833D64"/>
    <w:rsid w:val="00845609"/>
    <w:rsid w:val="008569EF"/>
    <w:rsid w:val="00877252"/>
    <w:rsid w:val="008A09A9"/>
    <w:rsid w:val="008E6CD6"/>
    <w:rsid w:val="008F0A34"/>
    <w:rsid w:val="008F46F8"/>
    <w:rsid w:val="00903F93"/>
    <w:rsid w:val="00917A90"/>
    <w:rsid w:val="00933061"/>
    <w:rsid w:val="00952D2B"/>
    <w:rsid w:val="00961D0F"/>
    <w:rsid w:val="00970890"/>
    <w:rsid w:val="00976C7E"/>
    <w:rsid w:val="009C2055"/>
    <w:rsid w:val="009C2745"/>
    <w:rsid w:val="009F6805"/>
    <w:rsid w:val="00A10A9A"/>
    <w:rsid w:val="00A26DC0"/>
    <w:rsid w:val="00A657F9"/>
    <w:rsid w:val="00A7564D"/>
    <w:rsid w:val="00A8209A"/>
    <w:rsid w:val="00AB7B1D"/>
    <w:rsid w:val="00AE303F"/>
    <w:rsid w:val="00AE43E1"/>
    <w:rsid w:val="00AE70CF"/>
    <w:rsid w:val="00AF6AD0"/>
    <w:rsid w:val="00B16822"/>
    <w:rsid w:val="00B26672"/>
    <w:rsid w:val="00B55A67"/>
    <w:rsid w:val="00B759CA"/>
    <w:rsid w:val="00BE122A"/>
    <w:rsid w:val="00BF632C"/>
    <w:rsid w:val="00C0091C"/>
    <w:rsid w:val="00C1281C"/>
    <w:rsid w:val="00C33993"/>
    <w:rsid w:val="00C73FE3"/>
    <w:rsid w:val="00C81800"/>
    <w:rsid w:val="00C86DF4"/>
    <w:rsid w:val="00C97F99"/>
    <w:rsid w:val="00CA3584"/>
    <w:rsid w:val="00CA4975"/>
    <w:rsid w:val="00CB548A"/>
    <w:rsid w:val="00CC47D3"/>
    <w:rsid w:val="00CD26BA"/>
    <w:rsid w:val="00CF103A"/>
    <w:rsid w:val="00D3596A"/>
    <w:rsid w:val="00D36814"/>
    <w:rsid w:val="00D37D0F"/>
    <w:rsid w:val="00D513CC"/>
    <w:rsid w:val="00D55F16"/>
    <w:rsid w:val="00D57A96"/>
    <w:rsid w:val="00D72DEE"/>
    <w:rsid w:val="00D8123B"/>
    <w:rsid w:val="00DA1088"/>
    <w:rsid w:val="00DB2926"/>
    <w:rsid w:val="00DB4556"/>
    <w:rsid w:val="00DB6B0E"/>
    <w:rsid w:val="00DD3D4D"/>
    <w:rsid w:val="00E00310"/>
    <w:rsid w:val="00E1339F"/>
    <w:rsid w:val="00E14735"/>
    <w:rsid w:val="00E20261"/>
    <w:rsid w:val="00E314F9"/>
    <w:rsid w:val="00E31E02"/>
    <w:rsid w:val="00E3598F"/>
    <w:rsid w:val="00E411AC"/>
    <w:rsid w:val="00E41491"/>
    <w:rsid w:val="00E418A5"/>
    <w:rsid w:val="00E42274"/>
    <w:rsid w:val="00E505A2"/>
    <w:rsid w:val="00E60825"/>
    <w:rsid w:val="00E644C1"/>
    <w:rsid w:val="00EA7CB9"/>
    <w:rsid w:val="00ED27A2"/>
    <w:rsid w:val="00EE7A14"/>
    <w:rsid w:val="00EF68FA"/>
    <w:rsid w:val="00F26360"/>
    <w:rsid w:val="00F3480B"/>
    <w:rsid w:val="00F35002"/>
    <w:rsid w:val="00F50E8B"/>
    <w:rsid w:val="00F61F9A"/>
    <w:rsid w:val="00F62DEA"/>
    <w:rsid w:val="00F72B2A"/>
    <w:rsid w:val="00FA24B8"/>
    <w:rsid w:val="00FB3260"/>
    <w:rsid w:val="00FC088D"/>
    <w:rsid w:val="00FC2040"/>
    <w:rsid w:val="00FD3FB9"/>
    <w:rsid w:val="00FD7C13"/>
    <w:rsid w:val="00FE0DD4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368B"/>
  <w15:docId w15:val="{759C862B-AD63-4101-B3FB-BED83235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7A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68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8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8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8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DA659-3770-45ED-A8E7-AA4A563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MIZŠ SVŠ</cp:lastModifiedBy>
  <cp:revision>7</cp:revision>
  <cp:lastPrinted>2019-03-22T09:22:00Z</cp:lastPrinted>
  <dcterms:created xsi:type="dcterms:W3CDTF">2019-03-25T09:36:00Z</dcterms:created>
  <dcterms:modified xsi:type="dcterms:W3CDTF">2019-03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